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528C" w14:textId="6DD9A138" w:rsidR="007E0215" w:rsidRDefault="007E0215" w:rsidP="00411C32">
      <w:pPr>
        <w:jc w:val="center"/>
        <w:rPr>
          <w:b/>
          <w:bCs/>
          <w:sz w:val="40"/>
          <w:szCs w:val="40"/>
        </w:rPr>
      </w:pPr>
      <w:r w:rsidRPr="007E0215">
        <w:rPr>
          <w:b/>
          <w:bCs/>
          <w:sz w:val="40"/>
          <w:szCs w:val="40"/>
        </w:rPr>
        <w:t>Projekt dokumentáció</w:t>
      </w:r>
    </w:p>
    <w:p w14:paraId="16FB9439" w14:textId="77777777" w:rsidR="007F0CB1" w:rsidRDefault="007F0CB1" w:rsidP="007F0CB1">
      <w:pPr>
        <w:jc w:val="center"/>
        <w:rPr>
          <w:b/>
          <w:bCs/>
          <w:sz w:val="32"/>
          <w:szCs w:val="32"/>
          <w:lang w:val="hu-HU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3E9358" wp14:editId="30D12027">
            <wp:extent cx="4777740" cy="35217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88" cy="35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E39D" w14:textId="77777777" w:rsidR="007F0CB1" w:rsidRDefault="004C66CB" w:rsidP="007F0CB1">
      <w:pPr>
        <w:rPr>
          <w:b/>
          <w:bCs/>
          <w:sz w:val="32"/>
          <w:szCs w:val="32"/>
        </w:rPr>
      </w:pPr>
      <w:r w:rsidRPr="004C66CB">
        <w:rPr>
          <w:b/>
          <w:bCs/>
          <w:sz w:val="32"/>
          <w:szCs w:val="32"/>
          <w:lang w:val="hu-HU"/>
        </w:rPr>
        <w:t>Készitették:</w:t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</w:rPr>
        <w:t>Szak:</w:t>
      </w:r>
    </w:p>
    <w:p w14:paraId="5C558A71" w14:textId="1546EA4A" w:rsidR="007F0CB1" w:rsidRPr="007F0CB1" w:rsidRDefault="007F0CB1" w:rsidP="007F0CB1">
      <w:pPr>
        <w:spacing w:line="240" w:lineRule="auto"/>
        <w:ind w:left="720"/>
        <w:rPr>
          <w:sz w:val="28"/>
          <w:szCs w:val="28"/>
          <w:lang w:val="hu-HU"/>
        </w:rPr>
      </w:pPr>
      <w:r w:rsidRPr="007F0CB1">
        <w:rPr>
          <w:sz w:val="24"/>
          <w:szCs w:val="24"/>
          <w:lang w:val="hu-HU"/>
        </w:rPr>
        <w:t>Iszlai Tamás</w:t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8"/>
          <w:szCs w:val="28"/>
        </w:rPr>
        <w:t>Számitástechnika III.</w:t>
      </w:r>
    </w:p>
    <w:p w14:paraId="380EA8C3" w14:textId="69CB43B7" w:rsidR="004C66CB" w:rsidRPr="007F0CB1" w:rsidRDefault="007F0CB1" w:rsidP="007F0CB1">
      <w:pPr>
        <w:rPr>
          <w:sz w:val="32"/>
          <w:szCs w:val="32"/>
        </w:rPr>
      </w:pPr>
      <w:r w:rsidRPr="007F0CB1">
        <w:rPr>
          <w:sz w:val="32"/>
          <w:szCs w:val="32"/>
        </w:rPr>
        <w:tab/>
      </w:r>
      <w:r w:rsidR="004C66CB" w:rsidRPr="007F0CB1">
        <w:rPr>
          <w:sz w:val="24"/>
          <w:szCs w:val="24"/>
          <w:lang w:val="hu-HU"/>
        </w:rPr>
        <w:t>Kállai Balázs</w:t>
      </w:r>
    </w:p>
    <w:p w14:paraId="150E7A86" w14:textId="7C3DCEDA" w:rsidR="004C66CB" w:rsidRPr="007F0CB1" w:rsidRDefault="004C66CB" w:rsidP="004C66CB">
      <w:pPr>
        <w:spacing w:line="240" w:lineRule="auto"/>
        <w:ind w:left="720"/>
        <w:rPr>
          <w:sz w:val="24"/>
          <w:szCs w:val="24"/>
          <w:lang w:val="hu-HU"/>
        </w:rPr>
      </w:pPr>
      <w:r w:rsidRPr="007F0CB1">
        <w:rPr>
          <w:sz w:val="24"/>
          <w:szCs w:val="24"/>
          <w:lang w:val="hu-HU"/>
        </w:rPr>
        <w:t>Magyar Roland</w:t>
      </w:r>
    </w:p>
    <w:p w14:paraId="6A357D6D" w14:textId="2CBD15D1" w:rsidR="004C66CB" w:rsidRPr="007F0CB1" w:rsidRDefault="004C66CB" w:rsidP="004C66CB">
      <w:pPr>
        <w:spacing w:line="240" w:lineRule="auto"/>
        <w:ind w:left="720"/>
        <w:rPr>
          <w:sz w:val="24"/>
          <w:szCs w:val="24"/>
          <w:lang w:val="hu-HU"/>
        </w:rPr>
      </w:pPr>
      <w:r w:rsidRPr="007F0CB1">
        <w:rPr>
          <w:sz w:val="24"/>
          <w:szCs w:val="24"/>
          <w:lang w:val="hu-HU"/>
        </w:rPr>
        <w:t>Veres Tivadar</w:t>
      </w:r>
    </w:p>
    <w:p w14:paraId="5A35EA9F" w14:textId="445CF4E6" w:rsidR="007F0CB1" w:rsidRDefault="007F0CB1" w:rsidP="007E0215">
      <w:pPr>
        <w:rPr>
          <w:b/>
          <w:bCs/>
          <w:sz w:val="32"/>
          <w:szCs w:val="32"/>
        </w:rPr>
      </w:pPr>
    </w:p>
    <w:p w14:paraId="3D2BF9D1" w14:textId="39FE88A6" w:rsidR="007F0CB1" w:rsidRDefault="007F0CB1" w:rsidP="007E0215">
      <w:pPr>
        <w:rPr>
          <w:b/>
          <w:bCs/>
          <w:sz w:val="32"/>
          <w:szCs w:val="32"/>
        </w:rPr>
      </w:pPr>
    </w:p>
    <w:p w14:paraId="4B1931B9" w14:textId="20956A8A" w:rsidR="007F0CB1" w:rsidRDefault="007F0CB1" w:rsidP="007E0215">
      <w:pPr>
        <w:rPr>
          <w:b/>
          <w:bCs/>
          <w:sz w:val="32"/>
          <w:szCs w:val="32"/>
        </w:rPr>
      </w:pPr>
    </w:p>
    <w:p w14:paraId="1F24EBEE" w14:textId="667BBAFD" w:rsidR="007F0CB1" w:rsidRDefault="007F0CB1" w:rsidP="007E0215">
      <w:pPr>
        <w:rPr>
          <w:b/>
          <w:bCs/>
          <w:sz w:val="32"/>
          <w:szCs w:val="32"/>
        </w:rPr>
      </w:pPr>
    </w:p>
    <w:p w14:paraId="33C15839" w14:textId="1B625428" w:rsidR="007F0CB1" w:rsidRDefault="007F0CB1" w:rsidP="007E0215">
      <w:pPr>
        <w:rPr>
          <w:b/>
          <w:bCs/>
          <w:sz w:val="32"/>
          <w:szCs w:val="32"/>
        </w:rPr>
      </w:pPr>
    </w:p>
    <w:p w14:paraId="26434705" w14:textId="77777777" w:rsidR="007F0CB1" w:rsidRDefault="007F0CB1" w:rsidP="007E0215">
      <w:pPr>
        <w:rPr>
          <w:b/>
          <w:bCs/>
          <w:sz w:val="32"/>
          <w:szCs w:val="32"/>
        </w:rPr>
      </w:pPr>
    </w:p>
    <w:p w14:paraId="240A184A" w14:textId="32528774" w:rsidR="007F0CB1" w:rsidRDefault="007F0CB1" w:rsidP="007E0215">
      <w:pPr>
        <w:rPr>
          <w:b/>
          <w:bCs/>
          <w:sz w:val="32"/>
          <w:szCs w:val="32"/>
        </w:rPr>
      </w:pPr>
    </w:p>
    <w:p w14:paraId="23234C4D" w14:textId="6E9DFD9D" w:rsidR="007F0CB1" w:rsidRPr="008C781E" w:rsidRDefault="007F0CB1" w:rsidP="007E021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Tartalomjegyzék:</w:t>
      </w:r>
    </w:p>
    <w:p w14:paraId="3E1761DA" w14:textId="1252C44A" w:rsidR="007F0CB1" w:rsidRPr="007F0CB1" w:rsidRDefault="007F0CB1" w:rsidP="00022BC1">
      <w:pPr>
        <w:jc w:val="both"/>
        <w:rPr>
          <w:sz w:val="24"/>
          <w:szCs w:val="24"/>
        </w:rPr>
      </w:pPr>
      <w:r w:rsidRPr="007F0CB1">
        <w:rPr>
          <w:sz w:val="24"/>
          <w:szCs w:val="24"/>
        </w:rPr>
        <w:t>1. Bevezető</w:t>
      </w:r>
      <w:r>
        <w:rPr>
          <w:sz w:val="24"/>
          <w:szCs w:val="24"/>
        </w:rPr>
        <w:t>.............................................................................................................................</w:t>
      </w:r>
      <w:r w:rsidR="00022BC1">
        <w:rPr>
          <w:sz w:val="24"/>
          <w:szCs w:val="24"/>
        </w:rPr>
        <w:t xml:space="preserve">  3</w:t>
      </w:r>
    </w:p>
    <w:p w14:paraId="69BAF52F" w14:textId="11B2C596" w:rsidR="007F0CB1" w:rsidRPr="007F0CB1" w:rsidRDefault="007F0CB1" w:rsidP="00022BC1">
      <w:pPr>
        <w:jc w:val="both"/>
        <w:rPr>
          <w:sz w:val="24"/>
          <w:szCs w:val="24"/>
        </w:rPr>
      </w:pPr>
      <w:r w:rsidRPr="007F0CB1">
        <w:rPr>
          <w:sz w:val="24"/>
          <w:szCs w:val="24"/>
        </w:rPr>
        <w:t>2.Projekt célja</w:t>
      </w: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022BC1">
        <w:rPr>
          <w:sz w:val="24"/>
          <w:szCs w:val="24"/>
        </w:rPr>
        <w:t xml:space="preserve">  3</w:t>
      </w:r>
    </w:p>
    <w:p w14:paraId="1D6753A1" w14:textId="4EC90ADE" w:rsidR="007F0CB1" w:rsidRPr="007F0CB1" w:rsidRDefault="007F0CB1" w:rsidP="00022BC1">
      <w:pPr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Követelmény specifikációk</w:t>
      </w:r>
      <w:r>
        <w:rPr>
          <w:sz w:val="24"/>
          <w:szCs w:val="24"/>
        </w:rPr>
        <w:t>..................................................................................................</w:t>
      </w:r>
      <w:r w:rsidR="00022BC1">
        <w:rPr>
          <w:sz w:val="24"/>
          <w:szCs w:val="24"/>
        </w:rPr>
        <w:t xml:space="preserve">  3</w:t>
      </w:r>
    </w:p>
    <w:p w14:paraId="39CD2D18" w14:textId="799C7015" w:rsidR="007F0CB1" w:rsidRPr="007F0CB1" w:rsidRDefault="007F0CB1" w:rsidP="00022BC1">
      <w:pPr>
        <w:ind w:left="720"/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1. Felhasználói követelmények</w:t>
      </w:r>
      <w:r w:rsidR="00D73BF8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.........</w:t>
      </w:r>
      <w:r w:rsidR="00022BC1">
        <w:rPr>
          <w:sz w:val="24"/>
          <w:szCs w:val="24"/>
        </w:rPr>
        <w:t>...............  3</w:t>
      </w:r>
    </w:p>
    <w:p w14:paraId="1D7F39C5" w14:textId="7B83788F" w:rsidR="007F0CB1" w:rsidRPr="007F0CB1" w:rsidRDefault="007F0CB1" w:rsidP="00022BC1">
      <w:pPr>
        <w:ind w:left="720"/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2. Rendszerkövetelmények</w:t>
      </w:r>
      <w:r>
        <w:rPr>
          <w:sz w:val="24"/>
          <w:szCs w:val="24"/>
        </w:rPr>
        <w:t>.........................................................................</w:t>
      </w:r>
      <w:r w:rsidR="00022BC1">
        <w:rPr>
          <w:sz w:val="24"/>
          <w:szCs w:val="24"/>
        </w:rPr>
        <w:t xml:space="preserve">.............  </w:t>
      </w:r>
      <w:r w:rsidR="00D73BF8">
        <w:rPr>
          <w:sz w:val="24"/>
          <w:szCs w:val="24"/>
        </w:rPr>
        <w:t>5</w:t>
      </w:r>
    </w:p>
    <w:p w14:paraId="4EB55181" w14:textId="044B0FF8" w:rsidR="007F0CB1" w:rsidRPr="007F0CB1" w:rsidRDefault="007F0CB1" w:rsidP="00022BC1">
      <w:pPr>
        <w:ind w:left="1440"/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2.1. Funkcionális</w:t>
      </w:r>
      <w:r>
        <w:rPr>
          <w:sz w:val="24"/>
          <w:szCs w:val="24"/>
        </w:rPr>
        <w:t xml:space="preserve"> </w:t>
      </w:r>
      <w:r w:rsidRPr="007F0CB1">
        <w:rPr>
          <w:sz w:val="24"/>
          <w:szCs w:val="24"/>
        </w:rPr>
        <w:t>követelmények</w:t>
      </w:r>
      <w:r>
        <w:rPr>
          <w:sz w:val="24"/>
          <w:szCs w:val="24"/>
        </w:rPr>
        <w:t>.........................................</w:t>
      </w:r>
      <w:r w:rsidR="00022BC1">
        <w:rPr>
          <w:sz w:val="24"/>
          <w:szCs w:val="24"/>
        </w:rPr>
        <w:t>........................  5</w:t>
      </w:r>
    </w:p>
    <w:p w14:paraId="7A612D95" w14:textId="4A2454C3" w:rsidR="007F0CB1" w:rsidRPr="007F0CB1" w:rsidRDefault="007F0CB1" w:rsidP="00022BC1">
      <w:pPr>
        <w:ind w:left="1440"/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2.2. Nem funkcionális követelmények</w:t>
      </w:r>
      <w:r>
        <w:rPr>
          <w:sz w:val="24"/>
          <w:szCs w:val="24"/>
        </w:rPr>
        <w:t>..........................................</w:t>
      </w:r>
      <w:r w:rsidR="00022BC1">
        <w:rPr>
          <w:sz w:val="24"/>
          <w:szCs w:val="24"/>
        </w:rPr>
        <w:t>..............</w:t>
      </w:r>
      <w:r w:rsidR="00D73BF8">
        <w:rPr>
          <w:sz w:val="24"/>
          <w:szCs w:val="24"/>
        </w:rPr>
        <w:t>.</w:t>
      </w:r>
      <w:r w:rsidR="00022BC1">
        <w:rPr>
          <w:sz w:val="24"/>
          <w:szCs w:val="24"/>
        </w:rPr>
        <w:t xml:space="preserve"> </w:t>
      </w:r>
      <w:r w:rsidR="00D73BF8">
        <w:rPr>
          <w:sz w:val="24"/>
          <w:szCs w:val="24"/>
        </w:rPr>
        <w:t xml:space="preserve"> </w:t>
      </w:r>
      <w:r w:rsidR="00022BC1">
        <w:rPr>
          <w:sz w:val="24"/>
          <w:szCs w:val="24"/>
        </w:rPr>
        <w:t>5</w:t>
      </w:r>
    </w:p>
    <w:p w14:paraId="1D59A2B7" w14:textId="31014209" w:rsidR="007F0CB1" w:rsidRDefault="007F0CB1" w:rsidP="00022BC1">
      <w:pPr>
        <w:jc w:val="both"/>
        <w:rPr>
          <w:b/>
          <w:bCs/>
          <w:sz w:val="36"/>
          <w:szCs w:val="36"/>
        </w:rPr>
      </w:pPr>
      <w:r w:rsidRPr="007F0CB1">
        <w:rPr>
          <w:sz w:val="24"/>
          <w:szCs w:val="24"/>
        </w:rPr>
        <w:t>4.Tervezés</w:t>
      </w:r>
      <w:r>
        <w:rPr>
          <w:sz w:val="24"/>
          <w:szCs w:val="24"/>
        </w:rPr>
        <w:t>...............................................................................................................................</w:t>
      </w:r>
      <w:r w:rsidR="00D73BF8">
        <w:rPr>
          <w:sz w:val="24"/>
          <w:szCs w:val="24"/>
        </w:rPr>
        <w:t xml:space="preserve">  6</w:t>
      </w:r>
    </w:p>
    <w:p w14:paraId="52F32FCA" w14:textId="7C650A3C" w:rsidR="007F0CB1" w:rsidRPr="007F0CB1" w:rsidRDefault="00D73BF8" w:rsidP="00D73BF8">
      <w:pPr>
        <w:ind w:left="720"/>
        <w:jc w:val="both"/>
        <w:rPr>
          <w:sz w:val="32"/>
          <w:szCs w:val="32"/>
        </w:rPr>
      </w:pPr>
      <w:r w:rsidRPr="00D73BF8">
        <w:rPr>
          <w:sz w:val="24"/>
          <w:szCs w:val="24"/>
        </w:rPr>
        <w:t>4.1. Architektúra</w:t>
      </w:r>
      <w:r>
        <w:rPr>
          <w:sz w:val="24"/>
          <w:szCs w:val="24"/>
        </w:rPr>
        <w:t>.........................................................................................................  6</w:t>
      </w:r>
    </w:p>
    <w:p w14:paraId="5FCA4891" w14:textId="797AC69B" w:rsidR="00D73BF8" w:rsidRPr="00D73BF8" w:rsidRDefault="00D73BF8" w:rsidP="00D73BF8">
      <w:pPr>
        <w:ind w:left="720"/>
        <w:jc w:val="both"/>
        <w:rPr>
          <w:sz w:val="24"/>
          <w:szCs w:val="24"/>
        </w:rPr>
      </w:pPr>
      <w:r w:rsidRPr="00D73BF8">
        <w:rPr>
          <w:sz w:val="24"/>
          <w:szCs w:val="24"/>
        </w:rPr>
        <w:t>4.2. Szekvencia diagram</w:t>
      </w:r>
      <w:r>
        <w:rPr>
          <w:sz w:val="24"/>
          <w:szCs w:val="24"/>
        </w:rPr>
        <w:t>.............................................................................................  7</w:t>
      </w:r>
    </w:p>
    <w:p w14:paraId="1C30440E" w14:textId="604DC052" w:rsidR="007F0CB1" w:rsidRDefault="00D73BF8" w:rsidP="00D73BF8">
      <w:pPr>
        <w:ind w:left="720"/>
        <w:jc w:val="both"/>
        <w:rPr>
          <w:b/>
          <w:bCs/>
          <w:sz w:val="32"/>
          <w:szCs w:val="32"/>
        </w:rPr>
      </w:pPr>
      <w:r w:rsidRPr="00D73BF8">
        <w:rPr>
          <w:sz w:val="24"/>
          <w:szCs w:val="24"/>
        </w:rPr>
        <w:tab/>
        <w:t>4.2.1. Bejelentkezés</w:t>
      </w:r>
      <w:r>
        <w:rPr>
          <w:sz w:val="24"/>
          <w:szCs w:val="24"/>
        </w:rPr>
        <w:t>.......................................................................................</w:t>
      </w:r>
      <w:r w:rsidR="00940F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7</w:t>
      </w:r>
    </w:p>
    <w:p w14:paraId="3697678A" w14:textId="21D80101" w:rsidR="00D73BF8" w:rsidRPr="00D73BF8" w:rsidRDefault="00D73BF8" w:rsidP="00D73BF8">
      <w:pPr>
        <w:ind w:left="720"/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D73BF8">
        <w:rPr>
          <w:sz w:val="24"/>
          <w:szCs w:val="24"/>
        </w:rPr>
        <w:t>4.2.2. Posztolás</w:t>
      </w:r>
      <w:r>
        <w:rPr>
          <w:sz w:val="24"/>
          <w:szCs w:val="24"/>
        </w:rPr>
        <w:t xml:space="preserve">.............................................................................................. </w:t>
      </w:r>
      <w:r w:rsidR="00940F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</w:t>
      </w:r>
    </w:p>
    <w:p w14:paraId="6EA4199A" w14:textId="76AB3676" w:rsidR="00D73BF8" w:rsidRDefault="00D73BF8" w:rsidP="00D73BF8">
      <w:pPr>
        <w:jc w:val="both"/>
        <w:rPr>
          <w:sz w:val="24"/>
          <w:szCs w:val="24"/>
        </w:rPr>
      </w:pPr>
      <w:r w:rsidRPr="00D73BF8">
        <w:rPr>
          <w:sz w:val="24"/>
          <w:szCs w:val="24"/>
        </w:rPr>
        <w:t>4.3. Managelés</w:t>
      </w:r>
      <w:r>
        <w:rPr>
          <w:sz w:val="24"/>
          <w:szCs w:val="24"/>
        </w:rPr>
        <w:t>.....................................................</w:t>
      </w:r>
      <w:r w:rsidR="00940F7F">
        <w:rPr>
          <w:sz w:val="24"/>
          <w:szCs w:val="24"/>
        </w:rPr>
        <w:t>..........................</w:t>
      </w:r>
      <w:r>
        <w:rPr>
          <w:sz w:val="24"/>
          <w:szCs w:val="24"/>
        </w:rPr>
        <w:t xml:space="preserve">....................................... </w:t>
      </w:r>
      <w:r w:rsidR="00940F7F">
        <w:rPr>
          <w:sz w:val="24"/>
          <w:szCs w:val="24"/>
        </w:rPr>
        <w:t xml:space="preserve"> </w:t>
      </w:r>
      <w:r w:rsidR="0056590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77C61100" w14:textId="5FC8454D" w:rsidR="00940F7F" w:rsidRPr="00D73BF8" w:rsidRDefault="00940F7F" w:rsidP="00D73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40F7F">
        <w:rPr>
          <w:sz w:val="24"/>
          <w:szCs w:val="24"/>
        </w:rPr>
        <w:t>4.3.1. Github</w:t>
      </w:r>
      <w:r>
        <w:rPr>
          <w:sz w:val="24"/>
          <w:szCs w:val="24"/>
        </w:rPr>
        <w:t>..............................................................................................................  9</w:t>
      </w:r>
    </w:p>
    <w:p w14:paraId="693679F1" w14:textId="47EA301E" w:rsidR="00022BC1" w:rsidRDefault="00940F7F" w:rsidP="00940F7F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940F7F">
        <w:rPr>
          <w:sz w:val="24"/>
          <w:szCs w:val="24"/>
        </w:rPr>
        <w:t>4.3.2. Kanban</w:t>
      </w:r>
      <w:r>
        <w:rPr>
          <w:sz w:val="24"/>
          <w:szCs w:val="24"/>
        </w:rPr>
        <w:t>............................................................................................................  10</w:t>
      </w:r>
    </w:p>
    <w:p w14:paraId="7E44D386" w14:textId="2E11DC91" w:rsidR="00940F7F" w:rsidRDefault="00940F7F" w:rsidP="00940F7F">
      <w:pPr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ab/>
      </w:r>
      <w:r w:rsidRPr="00940F7F">
        <w:rPr>
          <w:sz w:val="24"/>
          <w:szCs w:val="24"/>
        </w:rPr>
        <w:t>4.3.3. Schematic</w:t>
      </w:r>
      <w:r>
        <w:rPr>
          <w:sz w:val="24"/>
          <w:szCs w:val="24"/>
        </w:rPr>
        <w:t>........................................................................................................  11</w:t>
      </w:r>
    </w:p>
    <w:p w14:paraId="5DC2E64E" w14:textId="52D05B5F" w:rsidR="00022BC1" w:rsidRDefault="00956EE8" w:rsidP="007E0215">
      <w:pPr>
        <w:rPr>
          <w:b/>
          <w:bCs/>
          <w:sz w:val="32"/>
          <w:szCs w:val="32"/>
        </w:rPr>
      </w:pPr>
      <w:r>
        <w:rPr>
          <w:color w:val="000000"/>
        </w:rPr>
        <w:t xml:space="preserve">5. </w:t>
      </w:r>
      <w:r w:rsidRPr="00956EE8">
        <w:rPr>
          <w:color w:val="000000"/>
          <w:sz w:val="24"/>
          <w:szCs w:val="24"/>
        </w:rPr>
        <w:t>Alkalmazás</w:t>
      </w:r>
      <w:r>
        <w:rPr>
          <w:color w:val="000000"/>
        </w:rPr>
        <w:t xml:space="preserve"> működése..................................................................................................................  12</w:t>
      </w:r>
    </w:p>
    <w:p w14:paraId="479C5BDA" w14:textId="7889220C" w:rsidR="00956EE8" w:rsidRPr="00956EE8" w:rsidRDefault="00956EE8" w:rsidP="00956EE8">
      <w:pPr>
        <w:rPr>
          <w:color w:val="000000"/>
          <w:sz w:val="24"/>
          <w:szCs w:val="24"/>
        </w:rPr>
      </w:pPr>
      <w:r w:rsidRPr="00956EE8">
        <w:rPr>
          <w:color w:val="000000"/>
          <w:sz w:val="24"/>
          <w:szCs w:val="24"/>
        </w:rPr>
        <w:t>6. Összegzés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  17</w:t>
      </w:r>
    </w:p>
    <w:p w14:paraId="35427185" w14:textId="256168AE" w:rsidR="00022BC1" w:rsidRPr="00956EE8" w:rsidRDefault="00956EE8" w:rsidP="00956EE8">
      <w:pPr>
        <w:ind w:firstLine="720"/>
        <w:rPr>
          <w:color w:val="000000"/>
          <w:sz w:val="24"/>
          <w:szCs w:val="24"/>
        </w:rPr>
      </w:pPr>
      <w:r w:rsidRPr="00956EE8">
        <w:rPr>
          <w:color w:val="000000"/>
          <w:sz w:val="24"/>
          <w:szCs w:val="24"/>
        </w:rPr>
        <w:t>6.1 További fejlesztési lehetőségek</w:t>
      </w:r>
      <w:r>
        <w:rPr>
          <w:color w:val="000000"/>
          <w:sz w:val="24"/>
          <w:szCs w:val="24"/>
        </w:rPr>
        <w:t>..........................................................................</w:t>
      </w:r>
      <w:r w:rsidR="00911220">
        <w:rPr>
          <w:color w:val="000000"/>
          <w:sz w:val="24"/>
          <w:szCs w:val="24"/>
        </w:rPr>
        <w:t xml:space="preserve">  17</w:t>
      </w:r>
    </w:p>
    <w:p w14:paraId="7D385FC2" w14:textId="76BE88A3" w:rsidR="00022BC1" w:rsidRDefault="00022BC1" w:rsidP="007E0215">
      <w:pPr>
        <w:rPr>
          <w:b/>
          <w:bCs/>
          <w:sz w:val="32"/>
          <w:szCs w:val="32"/>
        </w:rPr>
      </w:pPr>
    </w:p>
    <w:p w14:paraId="068CDC77" w14:textId="64F26F76" w:rsidR="00022BC1" w:rsidRDefault="00022BC1" w:rsidP="007E0215">
      <w:pPr>
        <w:rPr>
          <w:b/>
          <w:bCs/>
          <w:sz w:val="32"/>
          <w:szCs w:val="32"/>
        </w:rPr>
      </w:pPr>
    </w:p>
    <w:p w14:paraId="43AADE7B" w14:textId="0D25DBA5" w:rsidR="00022BC1" w:rsidRDefault="00022BC1" w:rsidP="007E0215">
      <w:pPr>
        <w:rPr>
          <w:b/>
          <w:bCs/>
          <w:sz w:val="32"/>
          <w:szCs w:val="32"/>
        </w:rPr>
      </w:pPr>
    </w:p>
    <w:p w14:paraId="0067FCF2" w14:textId="305F85A4" w:rsidR="00022BC1" w:rsidRDefault="00022BC1" w:rsidP="007E0215">
      <w:pPr>
        <w:rPr>
          <w:b/>
          <w:bCs/>
          <w:sz w:val="32"/>
          <w:szCs w:val="32"/>
        </w:rPr>
      </w:pPr>
    </w:p>
    <w:p w14:paraId="5B96A11F" w14:textId="3CB0017F" w:rsidR="00022BC1" w:rsidRDefault="00022BC1" w:rsidP="007E0215">
      <w:pPr>
        <w:rPr>
          <w:b/>
          <w:bCs/>
          <w:sz w:val="32"/>
          <w:szCs w:val="32"/>
        </w:rPr>
      </w:pPr>
    </w:p>
    <w:p w14:paraId="473639CE" w14:textId="0654776B" w:rsidR="00022BC1" w:rsidRDefault="00022BC1" w:rsidP="007E0215">
      <w:pPr>
        <w:rPr>
          <w:b/>
          <w:bCs/>
          <w:sz w:val="32"/>
          <w:szCs w:val="32"/>
        </w:rPr>
      </w:pPr>
    </w:p>
    <w:p w14:paraId="717606B4" w14:textId="57EC287E" w:rsidR="00022BC1" w:rsidRDefault="00022BC1" w:rsidP="007E0215">
      <w:pPr>
        <w:rPr>
          <w:b/>
          <w:bCs/>
          <w:sz w:val="32"/>
          <w:szCs w:val="32"/>
        </w:rPr>
      </w:pPr>
    </w:p>
    <w:p w14:paraId="19DA426B" w14:textId="77777777" w:rsidR="00022BC1" w:rsidRDefault="00022BC1" w:rsidP="007E0215">
      <w:pPr>
        <w:rPr>
          <w:b/>
          <w:bCs/>
          <w:sz w:val="32"/>
          <w:szCs w:val="32"/>
        </w:rPr>
      </w:pPr>
    </w:p>
    <w:p w14:paraId="2234625E" w14:textId="77777777" w:rsidR="007F0CB1" w:rsidRPr="004C66CB" w:rsidRDefault="007F0CB1" w:rsidP="007E0215">
      <w:pPr>
        <w:rPr>
          <w:b/>
          <w:bCs/>
          <w:sz w:val="32"/>
          <w:szCs w:val="32"/>
        </w:rPr>
      </w:pPr>
    </w:p>
    <w:p w14:paraId="430C01F3" w14:textId="510ACA8B" w:rsidR="007E0215" w:rsidRDefault="007E0215" w:rsidP="007E0215">
      <w:pPr>
        <w:rPr>
          <w:b/>
          <w:bCs/>
          <w:sz w:val="36"/>
          <w:szCs w:val="36"/>
        </w:rPr>
      </w:pPr>
      <w:r w:rsidRPr="007E0215">
        <w:rPr>
          <w:b/>
          <w:bCs/>
          <w:sz w:val="36"/>
          <w:szCs w:val="36"/>
        </w:rPr>
        <w:t>1.Bevezető</w:t>
      </w:r>
    </w:p>
    <w:p w14:paraId="4D6A8C9E" w14:textId="6067F281" w:rsidR="007E0215" w:rsidRPr="00E777F6" w:rsidRDefault="00E777F6" w:rsidP="00022BC1">
      <w:pPr>
        <w:jc w:val="both"/>
        <w:rPr>
          <w:sz w:val="24"/>
          <w:szCs w:val="24"/>
        </w:rPr>
      </w:pPr>
      <w:r>
        <w:rPr>
          <w:sz w:val="24"/>
          <w:szCs w:val="24"/>
        </w:rPr>
        <w:t>Úgy gondoltuk hogy manapság egyre kevesebb figyelem szorul az autós tartalmak felé, igy ezért arra jutottunk hogy megvalositúnk egy olyan alkalmazást ami átfogja egy autóval rendelkező személy igényeit.</w:t>
      </w:r>
    </w:p>
    <w:p w14:paraId="1742E166" w14:textId="302C7DC3" w:rsidR="007E0215" w:rsidRDefault="007E0215" w:rsidP="007E0215">
      <w:pPr>
        <w:rPr>
          <w:b/>
          <w:bCs/>
          <w:sz w:val="36"/>
          <w:szCs w:val="36"/>
        </w:rPr>
      </w:pPr>
      <w:bookmarkStart w:id="0" w:name="_Hlk121243998"/>
      <w:r w:rsidRPr="007E0215">
        <w:rPr>
          <w:b/>
          <w:bCs/>
          <w:sz w:val="36"/>
          <w:szCs w:val="36"/>
        </w:rPr>
        <w:t>2.Projekt célja</w:t>
      </w:r>
    </w:p>
    <w:bookmarkEnd w:id="0"/>
    <w:p w14:paraId="6BF4E55B" w14:textId="77777777" w:rsidR="00E777F6" w:rsidRDefault="003972D2" w:rsidP="007E0215">
      <w:pPr>
        <w:jc w:val="both"/>
        <w:rPr>
          <w:sz w:val="24"/>
          <w:szCs w:val="24"/>
        </w:rPr>
      </w:pPr>
      <w:r w:rsidRPr="003972D2">
        <w:rPr>
          <w:sz w:val="24"/>
          <w:szCs w:val="24"/>
        </w:rPr>
        <w:t>A projektünk célja az, hogy létrehozzunk egy olyan alkalmazást, amely</w:t>
      </w:r>
      <w:r>
        <w:rPr>
          <w:sz w:val="24"/>
          <w:szCs w:val="24"/>
        </w:rPr>
        <w:t xml:space="preserve"> egy egyszerübb m</w:t>
      </w:r>
      <w:r w:rsidR="00450DBA">
        <w:rPr>
          <w:sz w:val="24"/>
          <w:szCs w:val="24"/>
        </w:rPr>
        <w:t>ó</w:t>
      </w:r>
      <w:r>
        <w:rPr>
          <w:sz w:val="24"/>
          <w:szCs w:val="24"/>
        </w:rPr>
        <w:t>don</w:t>
      </w:r>
      <w:r w:rsidRPr="003972D2">
        <w:rPr>
          <w:sz w:val="24"/>
          <w:szCs w:val="24"/>
        </w:rPr>
        <w:t xml:space="preserve"> közelebb hozza egymáshoz a hasonlo érdeklődésü embereket, jelen esetben az autó kedvelőket</w:t>
      </w:r>
      <w:r>
        <w:rPr>
          <w:sz w:val="24"/>
          <w:szCs w:val="24"/>
        </w:rPr>
        <w:t>,</w:t>
      </w:r>
      <w:r w:rsidR="00450DBA">
        <w:rPr>
          <w:sz w:val="24"/>
          <w:szCs w:val="24"/>
        </w:rPr>
        <w:t>de bárki más is használhatja.</w:t>
      </w:r>
      <w:r w:rsidR="00450DBA" w:rsidRPr="00450DBA">
        <w:t xml:space="preserve"> </w:t>
      </w:r>
      <w:r w:rsidR="00450DBA" w:rsidRPr="00450DBA">
        <w:rPr>
          <w:sz w:val="24"/>
          <w:szCs w:val="24"/>
        </w:rPr>
        <w:t>Célunk, hogy bárki könnyedén használni tudja</w:t>
      </w:r>
      <w:r w:rsidR="00E777F6">
        <w:rPr>
          <w:sz w:val="24"/>
          <w:szCs w:val="24"/>
        </w:rPr>
        <w:t>.</w:t>
      </w:r>
      <w:r w:rsidR="00450DBA" w:rsidRPr="00450DBA">
        <w:rPr>
          <w:sz w:val="24"/>
          <w:szCs w:val="24"/>
        </w:rPr>
        <w:t xml:space="preserve"> </w:t>
      </w:r>
    </w:p>
    <w:p w14:paraId="59E05360" w14:textId="48226E79" w:rsidR="00450DBA" w:rsidRDefault="00E777F6" w:rsidP="007E021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50DBA">
        <w:rPr>
          <w:sz w:val="24"/>
          <w:szCs w:val="24"/>
        </w:rPr>
        <w:t xml:space="preserve"> projektben megtalálhatóak egy átlagos </w:t>
      </w:r>
      <w:r w:rsidR="00450DBA" w:rsidRPr="003972D2">
        <w:rPr>
          <w:sz w:val="24"/>
          <w:szCs w:val="24"/>
        </w:rPr>
        <w:t>autó</w:t>
      </w:r>
      <w:r w:rsidR="00450DBA">
        <w:rPr>
          <w:sz w:val="24"/>
          <w:szCs w:val="24"/>
        </w:rPr>
        <w:t>s személyiségü ember álltal használt alkalmazások, egy instagram alapú közösségi oldal ahol bárki felteheti a képeit az autójáról, egy térkép ahol uticélt lehet tervezni és ahol a találkozókat is lehet látni,egy áruház ahol kereskedni lehet és egy üzenőfal.</w:t>
      </w:r>
    </w:p>
    <w:p w14:paraId="10780B43" w14:textId="3F4A6BC8" w:rsidR="00B07D0C" w:rsidRPr="00080819" w:rsidRDefault="007E0215" w:rsidP="007E0215">
      <w:pPr>
        <w:jc w:val="both"/>
        <w:rPr>
          <w:sz w:val="24"/>
          <w:szCs w:val="24"/>
        </w:rPr>
      </w:pPr>
      <w:r w:rsidRPr="007E0215">
        <w:rPr>
          <w:b/>
          <w:bCs/>
          <w:sz w:val="36"/>
          <w:szCs w:val="36"/>
        </w:rPr>
        <w:t>3.Követelmény specifikációk</w:t>
      </w:r>
    </w:p>
    <w:p w14:paraId="71B0931B" w14:textId="4AAEE7E3" w:rsidR="00B03EA1" w:rsidRPr="007E0215" w:rsidRDefault="007E0215" w:rsidP="007E0215">
      <w:pPr>
        <w:jc w:val="both"/>
        <w:rPr>
          <w:b/>
          <w:bCs/>
          <w:sz w:val="32"/>
          <w:szCs w:val="32"/>
        </w:rPr>
      </w:pPr>
      <w:r w:rsidRPr="007E0215">
        <w:rPr>
          <w:b/>
          <w:bCs/>
          <w:sz w:val="32"/>
          <w:szCs w:val="32"/>
        </w:rPr>
        <w:t xml:space="preserve">3.1. </w:t>
      </w:r>
      <w:r w:rsidR="00B07D0C" w:rsidRPr="007E0215">
        <w:rPr>
          <w:b/>
          <w:bCs/>
          <w:sz w:val="32"/>
          <w:szCs w:val="32"/>
        </w:rPr>
        <w:t>Felhasználói követelmények</w:t>
      </w:r>
    </w:p>
    <w:p w14:paraId="10850D05" w14:textId="50D30A8E" w:rsidR="00080819" w:rsidRDefault="00080819" w:rsidP="007E0215">
      <w:pPr>
        <w:spacing w:line="240" w:lineRule="auto"/>
        <w:jc w:val="both"/>
        <w:rPr>
          <w:sz w:val="24"/>
          <w:szCs w:val="24"/>
        </w:rPr>
      </w:pPr>
      <w:r w:rsidRPr="00080819">
        <w:rPr>
          <w:b/>
          <w:bCs/>
          <w:sz w:val="24"/>
          <w:szCs w:val="24"/>
        </w:rPr>
        <w:t>Registration</w:t>
      </w:r>
      <w:r w:rsidRPr="00080819">
        <w:rPr>
          <w:sz w:val="24"/>
          <w:szCs w:val="24"/>
        </w:rPr>
        <w:t xml:space="preserve"> - Az alkalmazás használata kizárólag regisztrált felhasználók számára</w:t>
      </w:r>
      <w:r w:rsidR="007E0215"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>engedélyezett. A regisztráció (</w:t>
      </w:r>
      <w:r>
        <w:rPr>
          <w:sz w:val="24"/>
          <w:szCs w:val="24"/>
        </w:rPr>
        <w:t>Registration</w:t>
      </w:r>
      <w:r w:rsidRPr="00080819">
        <w:rPr>
          <w:sz w:val="24"/>
          <w:szCs w:val="24"/>
        </w:rPr>
        <w:t xml:space="preserve">) fült az alkalmazás megnyitása után a </w:t>
      </w:r>
      <w:r>
        <w:rPr>
          <w:sz w:val="24"/>
          <w:szCs w:val="24"/>
        </w:rPr>
        <w:t>Registration</w:t>
      </w:r>
      <w:r w:rsidR="007E0215"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 xml:space="preserve">gombon keresztül érjük el. Regisztrációhoz a felhasználónak email címre </w:t>
      </w:r>
      <w:r>
        <w:rPr>
          <w:sz w:val="24"/>
          <w:szCs w:val="24"/>
        </w:rPr>
        <w:t>,felhasználóűnévre és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lszóra </w:t>
      </w:r>
      <w:r w:rsidRPr="00080819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>szüksége.</w:t>
      </w:r>
    </w:p>
    <w:p w14:paraId="3371A0DF" w14:textId="4335CA7C" w:rsidR="00080819" w:rsidRDefault="00080819" w:rsidP="007E0215">
      <w:pPr>
        <w:spacing w:line="240" w:lineRule="auto"/>
        <w:jc w:val="both"/>
        <w:rPr>
          <w:sz w:val="24"/>
          <w:szCs w:val="24"/>
        </w:rPr>
      </w:pPr>
      <w:r w:rsidRPr="00080819">
        <w:rPr>
          <w:b/>
          <w:bCs/>
          <w:sz w:val="24"/>
          <w:szCs w:val="24"/>
        </w:rPr>
        <w:t>Login</w:t>
      </w:r>
      <w:r w:rsidRPr="00080819">
        <w:rPr>
          <w:sz w:val="24"/>
          <w:szCs w:val="24"/>
        </w:rPr>
        <w:t xml:space="preserve"> - Bejelentkezni a már regisztrált felhasználók tudnak a regisztrációkor megadott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felhasználónévvel</w:t>
      </w:r>
      <w:r w:rsidRPr="00080819">
        <w:rPr>
          <w:sz w:val="24"/>
          <w:szCs w:val="24"/>
        </w:rPr>
        <w:t xml:space="preserve"> és kóddal. Bejelentkezésen keresztül tudjuk elérni az alkalmazás funkcióit.</w:t>
      </w:r>
    </w:p>
    <w:p w14:paraId="5774EFFB" w14:textId="21005972" w:rsidR="00080819" w:rsidRDefault="00080819" w:rsidP="007E0215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ixt Page</w:t>
      </w:r>
      <w:r w:rsidRPr="00080819">
        <w:rPr>
          <w:sz w:val="24"/>
          <w:szCs w:val="24"/>
        </w:rPr>
        <w:t xml:space="preserve"> - Bejelentkezés után a</w:t>
      </w:r>
      <w:r w:rsidRPr="00080819">
        <w:rPr>
          <w:b/>
          <w:bCs/>
          <w:sz w:val="24"/>
          <w:szCs w:val="24"/>
        </w:rPr>
        <w:t xml:space="preserve"> </w:t>
      </w:r>
      <w:r w:rsidRPr="00080819">
        <w:rPr>
          <w:sz w:val="24"/>
          <w:szCs w:val="24"/>
        </w:rPr>
        <w:t>Mixt Page page várja a felhasználót. Itt</w:t>
      </w:r>
      <w:r w:rsidR="007E0215"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 xml:space="preserve">megtekinthető </w:t>
      </w:r>
      <w:r>
        <w:rPr>
          <w:sz w:val="24"/>
          <w:szCs w:val="24"/>
        </w:rPr>
        <w:t>más emberek postja,milyen közelben lévő események lesznek,</w:t>
      </w:r>
      <w:r w:rsidR="00BD30D4">
        <w:rPr>
          <w:sz w:val="24"/>
          <w:szCs w:val="24"/>
        </w:rPr>
        <w:t>eladó tárgyak</w:t>
      </w:r>
      <w:r w:rsidRPr="00080819">
        <w:rPr>
          <w:sz w:val="24"/>
          <w:szCs w:val="24"/>
        </w:rPr>
        <w:t>,</w:t>
      </w:r>
      <w:r w:rsidR="00BD30D4">
        <w:rPr>
          <w:sz w:val="24"/>
          <w:szCs w:val="24"/>
        </w:rPr>
        <w:t xml:space="preserve"> és</w:t>
      </w:r>
      <w:r w:rsidR="007E0215">
        <w:rPr>
          <w:sz w:val="24"/>
          <w:szCs w:val="24"/>
        </w:rPr>
        <w:t xml:space="preserve"> </w:t>
      </w:r>
      <w:r w:rsidR="00BD30D4">
        <w:rPr>
          <w:sz w:val="24"/>
          <w:szCs w:val="24"/>
        </w:rPr>
        <w:t>a közelünkben lévö közúti balesetek/torlódások</w:t>
      </w:r>
      <w:r w:rsidRPr="00080819">
        <w:rPr>
          <w:sz w:val="24"/>
          <w:szCs w:val="24"/>
        </w:rPr>
        <w:t>.</w:t>
      </w:r>
      <w:r w:rsidR="00BD30D4">
        <w:rPr>
          <w:sz w:val="24"/>
          <w:szCs w:val="24"/>
        </w:rPr>
        <w:t>Vissza tudunk térni az az alsó gombok</w:t>
      </w:r>
      <w:r w:rsidR="007E0215">
        <w:rPr>
          <w:sz w:val="24"/>
          <w:szCs w:val="24"/>
        </w:rPr>
        <w:t xml:space="preserve"> </w:t>
      </w:r>
      <w:r w:rsidR="00BD30D4">
        <w:rPr>
          <w:sz w:val="24"/>
          <w:szCs w:val="24"/>
        </w:rPr>
        <w:t>segitségével.</w:t>
      </w:r>
    </w:p>
    <w:p w14:paraId="5719A88D" w14:textId="031B15D0" w:rsidR="00BD30D4" w:rsidRDefault="00BD30D4" w:rsidP="007E0215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ta Page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33F66">
        <w:rPr>
          <w:sz w:val="24"/>
          <w:szCs w:val="24"/>
        </w:rPr>
        <w:t xml:space="preserve"> </w:t>
      </w:r>
      <w:r>
        <w:rPr>
          <w:sz w:val="24"/>
          <w:szCs w:val="24"/>
        </w:rPr>
        <w:t>az alsó gombok segitségével jutunk el</w:t>
      </w:r>
      <w:r w:rsidR="00B33F66">
        <w:rPr>
          <w:sz w:val="24"/>
          <w:szCs w:val="24"/>
        </w:rPr>
        <w:t xml:space="preserve"> az Insta Page-hez</w:t>
      </w:r>
      <w:r>
        <w:rPr>
          <w:sz w:val="24"/>
          <w:szCs w:val="24"/>
        </w:rPr>
        <w:t>,</w:t>
      </w:r>
      <w:r w:rsidR="00B33F66">
        <w:rPr>
          <w:sz w:val="24"/>
          <w:szCs w:val="24"/>
        </w:rPr>
        <w:t xml:space="preserve"> </w:t>
      </w:r>
      <w:r>
        <w:rPr>
          <w:sz w:val="24"/>
          <w:szCs w:val="24"/>
        </w:rPr>
        <w:t>itt csak barátaink postjait láthatjuk,like-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olhatjuk, hozzászólhatunk, mi is hozhatunk létre saját postot a fent lévő ’+’-ra nyomva.Ezután ki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kitöltjük a mezőket és nyilvánossá tesszük.</w:t>
      </w:r>
    </w:p>
    <w:p w14:paraId="28C22EAA" w14:textId="7CAEE41D" w:rsidR="00B31AFB" w:rsidRDefault="00BD30D4" w:rsidP="007E0215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p Page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az alsó gombok segitségével jutunk el</w:t>
      </w:r>
      <w:r w:rsidR="00B33F66">
        <w:rPr>
          <w:sz w:val="24"/>
          <w:szCs w:val="24"/>
        </w:rPr>
        <w:t xml:space="preserve"> a Map Page-hez</w:t>
      </w:r>
      <w:r>
        <w:rPr>
          <w:sz w:val="24"/>
          <w:szCs w:val="24"/>
        </w:rPr>
        <w:t>, navigáció szerepe van, navigáció közben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áthatjuk a közúton lévő </w:t>
      </w:r>
      <w:r w:rsidR="00B31AFB">
        <w:rPr>
          <w:sz w:val="24"/>
          <w:szCs w:val="24"/>
        </w:rPr>
        <w:t xml:space="preserve">kátyukat, javitásokat, torlódásokat és ezeket mi is ki </w:t>
      </w:r>
      <w:r w:rsidR="00B31AFB">
        <w:rPr>
          <w:sz w:val="24"/>
          <w:szCs w:val="24"/>
        </w:rPr>
        <w:lastRenderedPageBreak/>
        <w:t>tudjuk jelölni.</w:t>
      </w:r>
      <w:r w:rsidR="007E0215">
        <w:rPr>
          <w:sz w:val="24"/>
          <w:szCs w:val="24"/>
        </w:rPr>
        <w:t xml:space="preserve"> </w:t>
      </w:r>
      <w:r w:rsidR="00B31AFB">
        <w:rPr>
          <w:sz w:val="24"/>
          <w:szCs w:val="24"/>
        </w:rPr>
        <w:t>Közelben lévö eseményeket,találkozókat láthatjuk a térképen,tudunk résztvenni rajtuk vagy</w:t>
      </w:r>
      <w:r w:rsidR="007E0215">
        <w:rPr>
          <w:sz w:val="24"/>
          <w:szCs w:val="24"/>
        </w:rPr>
        <w:t xml:space="preserve"> </w:t>
      </w:r>
      <w:r w:rsidR="00B31AFB">
        <w:rPr>
          <w:sz w:val="24"/>
          <w:szCs w:val="24"/>
        </w:rPr>
        <w:t>akár létrehozni a felső  ’+’-ra nyomva.</w:t>
      </w:r>
    </w:p>
    <w:p w14:paraId="22D4B4B3" w14:textId="5DF647C2" w:rsidR="00B31AFB" w:rsidRDefault="00B31AFB" w:rsidP="007E02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rket Page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az alsó gombok segitségével jutunk el</w:t>
      </w:r>
      <w:r w:rsidR="00B33F66">
        <w:rPr>
          <w:sz w:val="24"/>
          <w:szCs w:val="24"/>
        </w:rPr>
        <w:t xml:space="preserve"> a Market Page-hez</w:t>
      </w:r>
      <w:r>
        <w:rPr>
          <w:sz w:val="24"/>
          <w:szCs w:val="24"/>
        </w:rPr>
        <w:t>, itt autó alkatrészeket tudunk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vásárolni,ki tudjuk keresni a nekünk alkalmas dolgokat,vagy esetleg árulni a ’+’-ra nyomva,majd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kitöltjük a kért informáciokkal és postoljuk.</w:t>
      </w:r>
    </w:p>
    <w:p w14:paraId="5359A511" w14:textId="6B2C35B8" w:rsidR="00B31AFB" w:rsidRDefault="00B31AFB" w:rsidP="007E02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file 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 A jobb felső iconra nyomva amelyiken a felhasználó látható,saját adataink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megtekintése, módositása, barátaink megtekintése a jobb felső gombra nyomva,itt tudunk új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barátot hozzáadni</w:t>
      </w:r>
      <w:r w:rsidR="00B07D0C">
        <w:rPr>
          <w:sz w:val="24"/>
          <w:szCs w:val="24"/>
        </w:rPr>
        <w:t xml:space="preserve"> a helyes felhasználónév beirásával.</w:t>
      </w:r>
    </w:p>
    <w:p w14:paraId="05E3580A" w14:textId="24743A38" w:rsidR="00B07D0C" w:rsidRDefault="00B07D0C" w:rsidP="007E02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box</w:t>
      </w:r>
      <w:r>
        <w:rPr>
          <w:sz w:val="24"/>
          <w:szCs w:val="24"/>
        </w:rPr>
        <w:t xml:space="preserve"> – A fent lévő csengrőre nyomva eljutunk a beérkezett üzenetekhez,ahol eseményre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meghivást kaptunk vagy a barátainkkal valo beszélgetést tudjuk megtekinteni.</w:t>
      </w:r>
    </w:p>
    <w:p w14:paraId="7AA9525D" w14:textId="7261140A" w:rsidR="00B07D0C" w:rsidRDefault="007B5D44" w:rsidP="007E021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4AB740" wp14:editId="10212CA4">
            <wp:extent cx="6677025" cy="503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3B07" w14:textId="6E689AD9" w:rsidR="00652DE9" w:rsidRPr="00022BC1" w:rsidRDefault="00022BC1" w:rsidP="00022BC1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Ábra 1: Use case diagram)</w:t>
      </w:r>
    </w:p>
    <w:p w14:paraId="4A21CEA1" w14:textId="427236B9" w:rsidR="00652DE9" w:rsidRDefault="00652DE9" w:rsidP="007E0215">
      <w:pPr>
        <w:jc w:val="both"/>
        <w:rPr>
          <w:sz w:val="24"/>
          <w:szCs w:val="24"/>
        </w:rPr>
      </w:pPr>
    </w:p>
    <w:p w14:paraId="101F80AB" w14:textId="2003BEC0" w:rsidR="00F50602" w:rsidRDefault="00F50602" w:rsidP="007E0215">
      <w:pPr>
        <w:jc w:val="both"/>
        <w:rPr>
          <w:b/>
          <w:bCs/>
          <w:sz w:val="28"/>
          <w:szCs w:val="28"/>
        </w:rPr>
      </w:pPr>
    </w:p>
    <w:p w14:paraId="4AB99FD2" w14:textId="4E350D7C" w:rsidR="00D73BF8" w:rsidRDefault="00D73BF8" w:rsidP="007E0215">
      <w:pPr>
        <w:jc w:val="both"/>
        <w:rPr>
          <w:b/>
          <w:bCs/>
          <w:sz w:val="28"/>
          <w:szCs w:val="28"/>
        </w:rPr>
      </w:pPr>
    </w:p>
    <w:p w14:paraId="645331D9" w14:textId="77777777" w:rsidR="00D73BF8" w:rsidRDefault="00D73BF8" w:rsidP="007E0215">
      <w:pPr>
        <w:jc w:val="both"/>
        <w:rPr>
          <w:b/>
          <w:bCs/>
          <w:sz w:val="28"/>
          <w:szCs w:val="28"/>
        </w:rPr>
      </w:pPr>
    </w:p>
    <w:p w14:paraId="229672A1" w14:textId="601E93F8" w:rsidR="007E0215" w:rsidRPr="00FD1D90" w:rsidRDefault="007E0215" w:rsidP="007E0215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 xml:space="preserve">3.2. </w:t>
      </w:r>
      <w:r w:rsidR="00B07D0C" w:rsidRPr="00FD1D90">
        <w:rPr>
          <w:b/>
          <w:bCs/>
          <w:sz w:val="32"/>
          <w:szCs w:val="32"/>
        </w:rPr>
        <w:t>Rendszerkövetelmények</w:t>
      </w:r>
    </w:p>
    <w:p w14:paraId="5B135503" w14:textId="3BF9672E" w:rsidR="00B07D0C" w:rsidRPr="007E0215" w:rsidRDefault="00B07D0C" w:rsidP="007E0215">
      <w:pPr>
        <w:jc w:val="both"/>
        <w:rPr>
          <w:b/>
          <w:bCs/>
          <w:sz w:val="28"/>
          <w:szCs w:val="28"/>
        </w:rPr>
      </w:pPr>
      <w:r w:rsidRPr="00B07D0C">
        <w:rPr>
          <w:sz w:val="24"/>
          <w:szCs w:val="24"/>
        </w:rPr>
        <w:t>A rendszerkövetelményeken belül megkülönböztetünk funkcionális és nem funkcionális</w:t>
      </w:r>
      <w:r w:rsidR="007E0215">
        <w:rPr>
          <w:b/>
          <w:bCs/>
          <w:sz w:val="28"/>
          <w:szCs w:val="28"/>
        </w:rPr>
        <w:t xml:space="preserve"> </w:t>
      </w:r>
      <w:r w:rsidRPr="00B07D0C">
        <w:rPr>
          <w:sz w:val="24"/>
          <w:szCs w:val="24"/>
        </w:rPr>
        <w:t>követelményeket.</w:t>
      </w:r>
    </w:p>
    <w:p w14:paraId="06CB9768" w14:textId="479B2C11" w:rsidR="00B07D0C" w:rsidRPr="00FD1D90" w:rsidRDefault="007E0215" w:rsidP="007E0215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 xml:space="preserve">3.2.1. </w:t>
      </w:r>
      <w:r w:rsidR="00B07D0C" w:rsidRPr="00FD1D90">
        <w:rPr>
          <w:b/>
          <w:bCs/>
          <w:sz w:val="32"/>
          <w:szCs w:val="32"/>
        </w:rPr>
        <w:t>Funkcionális követelmények:</w:t>
      </w:r>
    </w:p>
    <w:p w14:paraId="13362496" w14:textId="54F79911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B07D0C">
        <w:rPr>
          <w:sz w:val="24"/>
          <w:szCs w:val="24"/>
        </w:rPr>
        <w:t>Az alkalmazás felhasználása regisztrációhoz kötött, amely egy érvényes email címmel</w:t>
      </w:r>
      <w:r>
        <w:rPr>
          <w:sz w:val="24"/>
          <w:szCs w:val="24"/>
        </w:rPr>
        <w:t xml:space="preserve">, még 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m használt felhasználónévvel </w:t>
      </w:r>
      <w:r w:rsidRPr="00B07D0C">
        <w:rPr>
          <w:sz w:val="24"/>
          <w:szCs w:val="24"/>
        </w:rPr>
        <w:t>és</w:t>
      </w:r>
      <w:r>
        <w:rPr>
          <w:sz w:val="24"/>
          <w:szCs w:val="24"/>
        </w:rPr>
        <w:t xml:space="preserve"> egy jelszóval valósitható meg.</w:t>
      </w:r>
      <w:r w:rsidRPr="00B07D0C">
        <w:rPr>
          <w:sz w:val="24"/>
          <w:szCs w:val="24"/>
        </w:rPr>
        <w:t xml:space="preserve"> </w:t>
      </w:r>
    </w:p>
    <w:p w14:paraId="6E183BE8" w14:textId="77777777" w:rsidR="007E0215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Bejelentkezni a már regisztrált felhasználók tudnak a regisztrációkor megadott</w:t>
      </w:r>
      <w:r>
        <w:rPr>
          <w:sz w:val="24"/>
          <w:szCs w:val="24"/>
        </w:rPr>
        <w:t xml:space="preserve"> 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felhasználónévvel és jelszóval.</w:t>
      </w:r>
    </w:p>
    <w:p w14:paraId="4CD9FC8F" w14:textId="7461FC48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A felhasználók Username-el</w:t>
      </w:r>
      <w:r>
        <w:rPr>
          <w:sz w:val="24"/>
          <w:szCs w:val="24"/>
        </w:rPr>
        <w:t xml:space="preserve"> </w:t>
      </w:r>
      <w:r w:rsidRPr="00B07D0C">
        <w:rPr>
          <w:sz w:val="24"/>
          <w:szCs w:val="24"/>
        </w:rPr>
        <w:t>vannak azonosítva.</w:t>
      </w:r>
    </w:p>
    <w:p w14:paraId="61BADA3B" w14:textId="36D64022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 xml:space="preserve">• Az alkalmazás lehetőséget ad </w:t>
      </w:r>
      <w:r w:rsidR="006E7146">
        <w:rPr>
          <w:sz w:val="24"/>
          <w:szCs w:val="24"/>
        </w:rPr>
        <w:t xml:space="preserve">saját képeink </w:t>
      </w:r>
      <w:r>
        <w:rPr>
          <w:sz w:val="24"/>
          <w:szCs w:val="24"/>
        </w:rPr>
        <w:t>posztolás</w:t>
      </w:r>
      <w:r w:rsidR="006E7146">
        <w:rPr>
          <w:sz w:val="24"/>
          <w:szCs w:val="24"/>
        </w:rPr>
        <w:t>á</w:t>
      </w:r>
      <w:r>
        <w:rPr>
          <w:sz w:val="24"/>
          <w:szCs w:val="24"/>
        </w:rPr>
        <w:t>ra</w:t>
      </w:r>
      <w:r w:rsidR="006E7146">
        <w:rPr>
          <w:sz w:val="24"/>
          <w:szCs w:val="24"/>
        </w:rPr>
        <w:t>.</w:t>
      </w:r>
    </w:p>
    <w:p w14:paraId="5852F2EE" w14:textId="79CF8B51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 xml:space="preserve">• Az alkalmazás lehetőséget ad, </w:t>
      </w:r>
      <w:r w:rsidR="006E7146">
        <w:rPr>
          <w:sz w:val="24"/>
          <w:szCs w:val="24"/>
        </w:rPr>
        <w:t>vásároljunk/eladjunk autó alkatrészeket</w:t>
      </w:r>
      <w:r w:rsidRPr="00B07D0C">
        <w:rPr>
          <w:sz w:val="24"/>
          <w:szCs w:val="24"/>
        </w:rPr>
        <w:t>.</w:t>
      </w:r>
    </w:p>
    <w:p w14:paraId="576A1FFB" w14:textId="767240B5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Az alkalmazás lehetőséget ad</w:t>
      </w:r>
      <w:r w:rsidR="006E7146">
        <w:rPr>
          <w:sz w:val="24"/>
          <w:szCs w:val="24"/>
        </w:rPr>
        <w:t>, uticél tervezésre és események részvételére.</w:t>
      </w:r>
    </w:p>
    <w:p w14:paraId="0BEBFF18" w14:textId="1D59D659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Az alkalmazáson belül szerkeszthetjük a profilunkat.</w:t>
      </w:r>
    </w:p>
    <w:p w14:paraId="78BF29C4" w14:textId="30304A32" w:rsidR="00703625" w:rsidRPr="00703625" w:rsidRDefault="007E0215" w:rsidP="007E0215">
      <w:pPr>
        <w:jc w:val="both"/>
        <w:rPr>
          <w:b/>
          <w:bCs/>
          <w:sz w:val="28"/>
          <w:szCs w:val="28"/>
        </w:rPr>
      </w:pPr>
      <w:r w:rsidRPr="007E0215">
        <w:rPr>
          <w:b/>
          <w:bCs/>
          <w:sz w:val="28"/>
          <w:szCs w:val="28"/>
        </w:rPr>
        <w:t>3.2.2</w:t>
      </w:r>
      <w:r>
        <w:rPr>
          <w:b/>
          <w:bCs/>
          <w:sz w:val="28"/>
          <w:szCs w:val="28"/>
        </w:rPr>
        <w:t>.</w:t>
      </w:r>
      <w:r w:rsidRPr="007E0215">
        <w:rPr>
          <w:b/>
          <w:bCs/>
          <w:sz w:val="28"/>
          <w:szCs w:val="28"/>
        </w:rPr>
        <w:t xml:space="preserve"> </w:t>
      </w:r>
      <w:r w:rsidR="00703625" w:rsidRPr="00703625">
        <w:rPr>
          <w:b/>
          <w:bCs/>
          <w:sz w:val="28"/>
          <w:szCs w:val="28"/>
        </w:rPr>
        <w:t>Nem funkcionális követelmények</w:t>
      </w:r>
    </w:p>
    <w:p w14:paraId="58B23D36" w14:textId="622FB39D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 xml:space="preserve">• Android telefon (Android </w:t>
      </w:r>
      <w:r>
        <w:rPr>
          <w:sz w:val="24"/>
          <w:szCs w:val="24"/>
        </w:rPr>
        <w:t>12</w:t>
      </w:r>
      <w:r w:rsidRPr="00703625">
        <w:rPr>
          <w:sz w:val="24"/>
          <w:szCs w:val="24"/>
        </w:rPr>
        <w:t>+)</w:t>
      </w:r>
    </w:p>
    <w:p w14:paraId="48E327F1" w14:textId="6F2BAD07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 xml:space="preserve">• Minimum </w:t>
      </w:r>
      <w:r>
        <w:rPr>
          <w:sz w:val="24"/>
          <w:szCs w:val="24"/>
        </w:rPr>
        <w:t>33</w:t>
      </w:r>
      <w:r w:rsidRPr="00703625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Pr="00703625">
        <w:rPr>
          <w:sz w:val="24"/>
          <w:szCs w:val="24"/>
        </w:rPr>
        <w:t>s api szint</w:t>
      </w:r>
    </w:p>
    <w:p w14:paraId="4D8034E6" w14:textId="77777777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>• Internet kapcsolat</w:t>
      </w:r>
    </w:p>
    <w:p w14:paraId="4A7A280E" w14:textId="75F669F5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>• Ram: 2</w:t>
      </w:r>
      <w:r w:rsidR="008B74DC">
        <w:rPr>
          <w:sz w:val="24"/>
          <w:szCs w:val="24"/>
        </w:rPr>
        <w:t xml:space="preserve"> GB</w:t>
      </w:r>
    </w:p>
    <w:p w14:paraId="3FBA84E9" w14:textId="48F0D2A8" w:rsid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 xml:space="preserve">• Szabad terület: minimum </w:t>
      </w:r>
      <w:r w:rsidR="004F5EC3">
        <w:rPr>
          <w:sz w:val="24"/>
          <w:szCs w:val="24"/>
        </w:rPr>
        <w:t>100</w:t>
      </w:r>
      <w:r w:rsidRPr="00703625">
        <w:rPr>
          <w:sz w:val="24"/>
          <w:szCs w:val="24"/>
        </w:rPr>
        <w:t>mb</w:t>
      </w:r>
    </w:p>
    <w:p w14:paraId="5D30F2E8" w14:textId="07C254C9" w:rsidR="00022BC1" w:rsidRDefault="00DC1472" w:rsidP="00022BC1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>•</w:t>
      </w:r>
      <w:r w:rsidRPr="00DC1472">
        <w:rPr>
          <w:sz w:val="24"/>
          <w:szCs w:val="24"/>
        </w:rPr>
        <w:t>Tárhely,kamera és GPS hozzáférési engedély</w:t>
      </w:r>
    </w:p>
    <w:p w14:paraId="453B4C4E" w14:textId="0EEB2966" w:rsidR="00022BC1" w:rsidRDefault="00022BC1" w:rsidP="00022BC1">
      <w:pPr>
        <w:jc w:val="both"/>
        <w:rPr>
          <w:sz w:val="24"/>
          <w:szCs w:val="24"/>
        </w:rPr>
      </w:pPr>
    </w:p>
    <w:p w14:paraId="6E9FF875" w14:textId="0A0B8882" w:rsidR="00022BC1" w:rsidRDefault="00022BC1" w:rsidP="00022BC1">
      <w:pPr>
        <w:jc w:val="both"/>
        <w:rPr>
          <w:sz w:val="24"/>
          <w:szCs w:val="24"/>
        </w:rPr>
      </w:pPr>
    </w:p>
    <w:p w14:paraId="77809B32" w14:textId="1BCEC14E" w:rsidR="00022BC1" w:rsidRDefault="00022BC1" w:rsidP="00022BC1">
      <w:pPr>
        <w:jc w:val="both"/>
        <w:rPr>
          <w:sz w:val="24"/>
          <w:szCs w:val="24"/>
        </w:rPr>
      </w:pPr>
    </w:p>
    <w:p w14:paraId="65DA95CA" w14:textId="0DB15907" w:rsidR="00022BC1" w:rsidRDefault="00022BC1" w:rsidP="00022BC1">
      <w:pPr>
        <w:jc w:val="both"/>
        <w:rPr>
          <w:sz w:val="24"/>
          <w:szCs w:val="24"/>
        </w:rPr>
      </w:pPr>
    </w:p>
    <w:p w14:paraId="3590DF43" w14:textId="77777777" w:rsidR="00022BC1" w:rsidRDefault="00022BC1" w:rsidP="00825579">
      <w:pPr>
        <w:rPr>
          <w:b/>
          <w:bCs/>
          <w:sz w:val="36"/>
          <w:szCs w:val="36"/>
        </w:rPr>
      </w:pPr>
    </w:p>
    <w:p w14:paraId="395FE6C2" w14:textId="77777777" w:rsidR="00022BC1" w:rsidRDefault="00022BC1" w:rsidP="00825579">
      <w:pPr>
        <w:rPr>
          <w:b/>
          <w:bCs/>
          <w:sz w:val="36"/>
          <w:szCs w:val="36"/>
        </w:rPr>
      </w:pPr>
    </w:p>
    <w:p w14:paraId="341B22B3" w14:textId="11D1D187" w:rsidR="00825579" w:rsidRPr="00825579" w:rsidRDefault="00825579" w:rsidP="00825579">
      <w:pPr>
        <w:rPr>
          <w:b/>
          <w:bCs/>
          <w:sz w:val="36"/>
          <w:szCs w:val="36"/>
        </w:rPr>
      </w:pPr>
      <w:r w:rsidRPr="00825579">
        <w:rPr>
          <w:b/>
          <w:bCs/>
          <w:sz w:val="36"/>
          <w:szCs w:val="36"/>
        </w:rPr>
        <w:t>4.Tervezés</w:t>
      </w:r>
    </w:p>
    <w:p w14:paraId="79D7C7F4" w14:textId="54485EE9" w:rsidR="006D0256" w:rsidRDefault="006D0256" w:rsidP="006D0256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>4.1. Architektúra</w:t>
      </w:r>
    </w:p>
    <w:p w14:paraId="776DEC34" w14:textId="6846E7F5" w:rsidR="00022BC1" w:rsidRPr="00022BC1" w:rsidRDefault="00022BC1" w:rsidP="00022BC1">
      <w:pPr>
        <w:ind w:firstLine="720"/>
        <w:jc w:val="both"/>
        <w:rPr>
          <w:sz w:val="24"/>
          <w:szCs w:val="24"/>
        </w:rPr>
      </w:pPr>
      <w:r w:rsidRPr="00DC1472">
        <w:rPr>
          <w:sz w:val="24"/>
          <w:szCs w:val="24"/>
        </w:rPr>
        <w:t>A projekt front-end része Kotlinban megírt android applikáció. Ez az applikáció viselkedését,animációit foglalja magába</w:t>
      </w:r>
      <w:r>
        <w:rPr>
          <w:sz w:val="24"/>
          <w:szCs w:val="24"/>
        </w:rPr>
        <w:t xml:space="preserve">. </w:t>
      </w:r>
      <w:r w:rsidRPr="00DC1472">
        <w:rPr>
          <w:sz w:val="24"/>
          <w:szCs w:val="24"/>
        </w:rPr>
        <w:t xml:space="preserve">A back-end része pedig valós idejű </w:t>
      </w:r>
      <w:r>
        <w:rPr>
          <w:sz w:val="24"/>
          <w:szCs w:val="24"/>
        </w:rPr>
        <w:t>saját</w:t>
      </w:r>
      <w:r w:rsidRPr="00DC1472">
        <w:rPr>
          <w:sz w:val="24"/>
          <w:szCs w:val="24"/>
        </w:rPr>
        <w:t xml:space="preserve"> adatbázis és tárhely. Itt találhatóak különböző</w:t>
      </w:r>
      <w:r>
        <w:rPr>
          <w:sz w:val="24"/>
          <w:szCs w:val="24"/>
        </w:rPr>
        <w:t xml:space="preserve"> </w:t>
      </w:r>
      <w:r w:rsidRPr="00DC1472">
        <w:rPr>
          <w:sz w:val="24"/>
          <w:szCs w:val="24"/>
        </w:rPr>
        <w:t>adatok melyeket az alkalmazás használata során elmentődnek.</w:t>
      </w:r>
    </w:p>
    <w:p w14:paraId="0F2742EB" w14:textId="70859230" w:rsidR="00DC1472" w:rsidRDefault="007B5D44" w:rsidP="00022BC1">
      <w:pPr>
        <w:ind w:firstLine="72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81FF67" wp14:editId="3FEC326E">
            <wp:extent cx="5013960" cy="337175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8"/>
                    <a:stretch/>
                  </pic:blipFill>
                  <pic:spPr bwMode="auto">
                    <a:xfrm>
                      <a:off x="0" y="0"/>
                      <a:ext cx="5049316" cy="33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155" w14:textId="5E1E7D80" w:rsidR="00022BC1" w:rsidRDefault="00022BC1" w:rsidP="00022BC1">
      <w:pPr>
        <w:ind w:firstLine="72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Ábra 2: </w:t>
      </w:r>
      <w:r w:rsidRPr="00022BC1">
        <w:rPr>
          <w:sz w:val="24"/>
          <w:szCs w:val="24"/>
          <w:lang w:val="en-US"/>
        </w:rPr>
        <w:t>Architektúra</w:t>
      </w:r>
      <w:r>
        <w:rPr>
          <w:sz w:val="24"/>
          <w:szCs w:val="24"/>
          <w:lang w:val="en-US"/>
        </w:rPr>
        <w:t>)</w:t>
      </w:r>
    </w:p>
    <w:p w14:paraId="2F0E6E91" w14:textId="77777777" w:rsidR="00FD1D90" w:rsidRDefault="00FD1D90" w:rsidP="00FD1D90">
      <w:pPr>
        <w:ind w:firstLine="720"/>
        <w:jc w:val="both"/>
        <w:rPr>
          <w:sz w:val="24"/>
          <w:szCs w:val="24"/>
        </w:rPr>
      </w:pPr>
    </w:p>
    <w:p w14:paraId="4B267636" w14:textId="4189EAAA" w:rsidR="00FD1D90" w:rsidRDefault="00FD1D90" w:rsidP="00DC1472">
      <w:pPr>
        <w:ind w:firstLine="720"/>
        <w:rPr>
          <w:sz w:val="24"/>
          <w:szCs w:val="24"/>
          <w:lang w:val="en-US"/>
        </w:rPr>
      </w:pPr>
    </w:p>
    <w:p w14:paraId="20FD90BE" w14:textId="19B89467" w:rsidR="00022BC1" w:rsidRDefault="00022BC1" w:rsidP="00D73BF8">
      <w:pPr>
        <w:rPr>
          <w:sz w:val="24"/>
          <w:szCs w:val="24"/>
          <w:lang w:val="en-US"/>
        </w:rPr>
      </w:pPr>
    </w:p>
    <w:p w14:paraId="5921F547" w14:textId="06CB9809" w:rsidR="00D73BF8" w:rsidRDefault="00D73BF8" w:rsidP="00D73BF8">
      <w:pPr>
        <w:rPr>
          <w:sz w:val="24"/>
          <w:szCs w:val="24"/>
          <w:lang w:val="en-US"/>
        </w:rPr>
      </w:pPr>
    </w:p>
    <w:p w14:paraId="4B9452AE" w14:textId="1434CD02" w:rsidR="00D73BF8" w:rsidRDefault="00D73BF8" w:rsidP="00D73BF8">
      <w:pPr>
        <w:rPr>
          <w:sz w:val="24"/>
          <w:szCs w:val="24"/>
          <w:lang w:val="en-US"/>
        </w:rPr>
      </w:pPr>
    </w:p>
    <w:p w14:paraId="48A97980" w14:textId="28A7110C" w:rsidR="00D73BF8" w:rsidRDefault="00D73BF8" w:rsidP="00D73BF8">
      <w:pPr>
        <w:rPr>
          <w:sz w:val="24"/>
          <w:szCs w:val="24"/>
          <w:lang w:val="en-US"/>
        </w:rPr>
      </w:pPr>
    </w:p>
    <w:p w14:paraId="2C45C244" w14:textId="0B3A7A6E" w:rsidR="00D73BF8" w:rsidRDefault="00D73BF8" w:rsidP="00D73BF8">
      <w:pPr>
        <w:rPr>
          <w:sz w:val="24"/>
          <w:szCs w:val="24"/>
          <w:lang w:val="en-US"/>
        </w:rPr>
      </w:pPr>
    </w:p>
    <w:p w14:paraId="5D778BA0" w14:textId="77777777" w:rsidR="00D73BF8" w:rsidRPr="00DC1472" w:rsidRDefault="00D73BF8" w:rsidP="00D73BF8">
      <w:pPr>
        <w:rPr>
          <w:sz w:val="24"/>
          <w:szCs w:val="24"/>
          <w:lang w:val="en-US"/>
        </w:rPr>
      </w:pPr>
    </w:p>
    <w:p w14:paraId="125A3E83" w14:textId="2B1CD260" w:rsidR="006F1509" w:rsidRPr="00FD1D90" w:rsidRDefault="006D0256" w:rsidP="00FD1D90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>4.2. Szekvencia diagram</w:t>
      </w:r>
    </w:p>
    <w:p w14:paraId="528AB0CB" w14:textId="2E263375" w:rsidR="00FD1D90" w:rsidRDefault="00FD1D90" w:rsidP="00FD1D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.2.1. Bejelentkezés</w:t>
      </w:r>
    </w:p>
    <w:p w14:paraId="0A90DA96" w14:textId="77777777" w:rsidR="006F1509" w:rsidRPr="00FD1D90" w:rsidRDefault="006F1509" w:rsidP="00FD1D90">
      <w:pPr>
        <w:rPr>
          <w:b/>
          <w:bCs/>
          <w:sz w:val="28"/>
          <w:szCs w:val="28"/>
          <w:lang w:val="en-US"/>
        </w:rPr>
      </w:pPr>
    </w:p>
    <w:p w14:paraId="4C795481" w14:textId="5C3A1139" w:rsidR="00DC1472" w:rsidRDefault="006F1509" w:rsidP="00DC1472">
      <w:pPr>
        <w:ind w:firstLine="72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347FD6" wp14:editId="7DEF310F">
            <wp:extent cx="5936615" cy="4073525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00F7" w14:textId="7737886B" w:rsidR="00DC1472" w:rsidRDefault="00022BC1" w:rsidP="00022BC1">
      <w:pPr>
        <w:ind w:firstLine="72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Ábra 3: Bejelentkezés szekvencia diagram)</w:t>
      </w:r>
    </w:p>
    <w:p w14:paraId="7CD78A76" w14:textId="77777777" w:rsidR="00022BC1" w:rsidRPr="00022BC1" w:rsidRDefault="00022BC1" w:rsidP="00DC1472">
      <w:pPr>
        <w:ind w:firstLine="720"/>
        <w:rPr>
          <w:sz w:val="24"/>
          <w:szCs w:val="24"/>
          <w:lang w:val="en-US"/>
        </w:rPr>
      </w:pPr>
    </w:p>
    <w:p w14:paraId="67D08F11" w14:textId="36D8F433" w:rsidR="00022BC1" w:rsidRDefault="007B5D44" w:rsidP="00D73BF8">
      <w:pPr>
        <w:ind w:firstLine="720"/>
        <w:jc w:val="both"/>
        <w:rPr>
          <w:sz w:val="24"/>
          <w:szCs w:val="24"/>
        </w:rPr>
      </w:pPr>
      <w:r w:rsidRPr="007B5D44">
        <w:rPr>
          <w:sz w:val="24"/>
          <w:szCs w:val="24"/>
        </w:rPr>
        <w:t>A felhasználó a bejelentkezés gombra kattintás után arra van felkérve, hogy adja meg a</w:t>
      </w:r>
      <w:r>
        <w:rPr>
          <w:sz w:val="24"/>
          <w:szCs w:val="24"/>
        </w:rPr>
        <w:t xml:space="preserve"> </w:t>
      </w:r>
      <w:r w:rsidRPr="007B5D44">
        <w:rPr>
          <w:sz w:val="24"/>
          <w:szCs w:val="24"/>
        </w:rPr>
        <w:t>bejelentkezési adatait. Miután a felhasználó sikeresen kitöltötte a mezőket és ismét</w:t>
      </w:r>
      <w:r>
        <w:rPr>
          <w:sz w:val="24"/>
          <w:szCs w:val="24"/>
        </w:rPr>
        <w:t xml:space="preserve"> </w:t>
      </w:r>
      <w:r w:rsidRPr="007B5D44">
        <w:rPr>
          <w:sz w:val="24"/>
          <w:szCs w:val="24"/>
        </w:rPr>
        <w:t>megnyomta a gombot, az alkalmazás hitelesíteni fogja a felhasználót az adatbázisban levő</w:t>
      </w:r>
      <w:r>
        <w:rPr>
          <w:sz w:val="24"/>
          <w:szCs w:val="24"/>
        </w:rPr>
        <w:t xml:space="preserve"> </w:t>
      </w:r>
      <w:r w:rsidRPr="007B5D44">
        <w:rPr>
          <w:sz w:val="24"/>
          <w:szCs w:val="24"/>
        </w:rPr>
        <w:t>adatok szerint. Hogyha helyesek a bemenetek, a felhasználó belépést nyer. Ellenkező esetben a</w:t>
      </w:r>
      <w:r>
        <w:rPr>
          <w:sz w:val="24"/>
          <w:szCs w:val="24"/>
        </w:rPr>
        <w:t xml:space="preserve"> </w:t>
      </w:r>
      <w:r w:rsidRPr="007B5D44">
        <w:rPr>
          <w:sz w:val="24"/>
          <w:szCs w:val="24"/>
        </w:rPr>
        <w:t>felhasználó értesítve lesz, hogy helytelen a bemenet.</w:t>
      </w:r>
    </w:p>
    <w:p w14:paraId="6AE828E7" w14:textId="4B468EFD" w:rsidR="00022BC1" w:rsidRDefault="00022BC1" w:rsidP="00022BC1">
      <w:pPr>
        <w:ind w:firstLine="720"/>
        <w:jc w:val="both"/>
        <w:rPr>
          <w:sz w:val="24"/>
          <w:szCs w:val="24"/>
          <w:lang w:val="hu-HU"/>
        </w:rPr>
      </w:pPr>
    </w:p>
    <w:p w14:paraId="6CE86F07" w14:textId="2BF847B2" w:rsidR="00D73BF8" w:rsidRDefault="00D73BF8" w:rsidP="00022BC1">
      <w:pPr>
        <w:ind w:firstLine="720"/>
        <w:jc w:val="both"/>
        <w:rPr>
          <w:sz w:val="24"/>
          <w:szCs w:val="24"/>
          <w:lang w:val="hu-HU"/>
        </w:rPr>
      </w:pPr>
    </w:p>
    <w:p w14:paraId="6EE33DB8" w14:textId="1EC3B5AE" w:rsidR="00D73BF8" w:rsidRDefault="00D73BF8" w:rsidP="00022BC1">
      <w:pPr>
        <w:ind w:firstLine="720"/>
        <w:jc w:val="both"/>
        <w:rPr>
          <w:sz w:val="24"/>
          <w:szCs w:val="24"/>
          <w:lang w:val="hu-HU"/>
        </w:rPr>
      </w:pPr>
    </w:p>
    <w:p w14:paraId="551D952C" w14:textId="4E3465C5" w:rsidR="00D73BF8" w:rsidRDefault="00D73BF8" w:rsidP="00022BC1">
      <w:pPr>
        <w:ind w:firstLine="720"/>
        <w:jc w:val="both"/>
        <w:rPr>
          <w:sz w:val="24"/>
          <w:szCs w:val="24"/>
          <w:lang w:val="hu-HU"/>
        </w:rPr>
      </w:pPr>
    </w:p>
    <w:p w14:paraId="4B311EF1" w14:textId="77777777" w:rsidR="00D73BF8" w:rsidRPr="00022BC1" w:rsidRDefault="00D73BF8" w:rsidP="00022BC1">
      <w:pPr>
        <w:ind w:firstLine="720"/>
        <w:jc w:val="both"/>
        <w:rPr>
          <w:sz w:val="24"/>
          <w:szCs w:val="24"/>
          <w:lang w:val="hu-HU"/>
        </w:rPr>
      </w:pPr>
    </w:p>
    <w:p w14:paraId="0CB06B8A" w14:textId="02933E3D" w:rsidR="00FD1D90" w:rsidRDefault="00FD1D90" w:rsidP="00D73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2. Posztolás</w:t>
      </w:r>
    </w:p>
    <w:p w14:paraId="65C76979" w14:textId="77777777" w:rsidR="006F1509" w:rsidRPr="00FD1D90" w:rsidRDefault="006F1509" w:rsidP="00D73BF8">
      <w:pPr>
        <w:rPr>
          <w:b/>
          <w:bCs/>
          <w:sz w:val="28"/>
          <w:szCs w:val="28"/>
        </w:rPr>
      </w:pPr>
    </w:p>
    <w:p w14:paraId="5C4E0695" w14:textId="0C7A0D14" w:rsidR="006D0256" w:rsidRDefault="006F1509" w:rsidP="00022BC1">
      <w:pPr>
        <w:ind w:firstLine="72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14440E8" wp14:editId="7412B36B">
            <wp:extent cx="4800600" cy="353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9A3B" w14:textId="6FD42DC9" w:rsidR="006D0256" w:rsidRDefault="00022BC1" w:rsidP="00022BC1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Ábra 4:</w:t>
      </w:r>
      <w:r w:rsidR="006F1509">
        <w:rPr>
          <w:sz w:val="24"/>
          <w:szCs w:val="24"/>
        </w:rPr>
        <w:t xml:space="preserve"> </w:t>
      </w:r>
      <w:r>
        <w:rPr>
          <w:sz w:val="24"/>
          <w:szCs w:val="24"/>
        </w:rPr>
        <w:t>Posztolás szekvencia diagram)</w:t>
      </w:r>
    </w:p>
    <w:p w14:paraId="68EF519B" w14:textId="77777777" w:rsidR="00022BC1" w:rsidRDefault="00022BC1" w:rsidP="00022BC1">
      <w:pPr>
        <w:jc w:val="both"/>
        <w:rPr>
          <w:sz w:val="24"/>
          <w:szCs w:val="24"/>
        </w:rPr>
      </w:pPr>
    </w:p>
    <w:p w14:paraId="27F0520F" w14:textId="1D7235B5" w:rsidR="006D0256" w:rsidRDefault="006D0256" w:rsidP="006D0256">
      <w:pPr>
        <w:ind w:firstLine="720"/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>Amikor a felhasz</w:t>
      </w:r>
      <w:r w:rsidR="006F1509">
        <w:rPr>
          <w:sz w:val="24"/>
          <w:szCs w:val="24"/>
        </w:rPr>
        <w:t>n</w:t>
      </w:r>
      <w:r>
        <w:rPr>
          <w:sz w:val="24"/>
          <w:szCs w:val="24"/>
          <w:lang w:val="hu-HU"/>
        </w:rPr>
        <w:t>á</w:t>
      </w:r>
      <w:r w:rsidR="006F1509">
        <w:rPr>
          <w:sz w:val="24"/>
          <w:szCs w:val="24"/>
          <w:lang w:val="hu-HU"/>
        </w:rPr>
        <w:t>l</w:t>
      </w:r>
      <w:r>
        <w:rPr>
          <w:sz w:val="24"/>
          <w:szCs w:val="24"/>
          <w:lang w:val="hu-HU"/>
        </w:rPr>
        <w:t>ó egy új posztot szeretne feltölteni, kötelező módon ki kell válasszon egy képet.</w:t>
      </w:r>
      <w:r w:rsidR="006F1509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Ha ez sikeresen megtörtént a </w:t>
      </w:r>
      <w:r w:rsidR="006F1509">
        <w:rPr>
          <w:sz w:val="24"/>
          <w:szCs w:val="24"/>
          <w:lang w:val="hu-HU"/>
        </w:rPr>
        <w:t>felhasználó</w:t>
      </w:r>
      <w:r>
        <w:rPr>
          <w:sz w:val="24"/>
          <w:szCs w:val="24"/>
          <w:lang w:val="hu-HU"/>
        </w:rPr>
        <w:t xml:space="preserve"> előtt megjelenik a kép és hozzá kell adnia egy </w:t>
      </w:r>
      <w:r w:rsidR="006F1509">
        <w:rPr>
          <w:sz w:val="24"/>
          <w:szCs w:val="24"/>
          <w:lang w:val="hu-HU"/>
        </w:rPr>
        <w:t>leírást</w:t>
      </w:r>
      <w:r>
        <w:rPr>
          <w:sz w:val="24"/>
          <w:szCs w:val="24"/>
          <w:lang w:val="hu-HU"/>
        </w:rPr>
        <w:t xml:space="preserve"> és rányom a posztolás gombra, a kép és a </w:t>
      </w:r>
      <w:r w:rsidR="006F1509">
        <w:rPr>
          <w:sz w:val="24"/>
          <w:szCs w:val="24"/>
          <w:lang w:val="hu-HU"/>
        </w:rPr>
        <w:t>leírás</w:t>
      </w:r>
      <w:r>
        <w:rPr>
          <w:sz w:val="24"/>
          <w:szCs w:val="24"/>
          <w:lang w:val="hu-HU"/>
        </w:rPr>
        <w:t xml:space="preserve"> mentésre kerül az </w:t>
      </w:r>
      <w:r w:rsidR="006F1509">
        <w:rPr>
          <w:sz w:val="24"/>
          <w:szCs w:val="24"/>
          <w:lang w:val="hu-HU"/>
        </w:rPr>
        <w:t>adatbázisban. Ha</w:t>
      </w:r>
      <w:r>
        <w:rPr>
          <w:sz w:val="24"/>
          <w:szCs w:val="24"/>
          <w:lang w:val="hu-HU"/>
        </w:rPr>
        <w:t xml:space="preserve"> ez a </w:t>
      </w:r>
      <w:r w:rsidR="006F1509">
        <w:rPr>
          <w:sz w:val="24"/>
          <w:szCs w:val="24"/>
          <w:lang w:val="hu-HU"/>
        </w:rPr>
        <w:t>művelet</w:t>
      </w:r>
      <w:r>
        <w:rPr>
          <w:sz w:val="24"/>
          <w:szCs w:val="24"/>
          <w:lang w:val="hu-HU"/>
        </w:rPr>
        <w:t xml:space="preserve"> sikeres volt akkor az adatbázis </w:t>
      </w:r>
      <w:r w:rsidR="006F1509">
        <w:rPr>
          <w:sz w:val="24"/>
          <w:szCs w:val="24"/>
          <w:lang w:val="hu-HU"/>
        </w:rPr>
        <w:t>értesíti</w:t>
      </w:r>
      <w:r>
        <w:rPr>
          <w:sz w:val="24"/>
          <w:szCs w:val="24"/>
          <w:lang w:val="hu-HU"/>
        </w:rPr>
        <w:t xml:space="preserve"> az </w:t>
      </w:r>
      <w:r w:rsidR="006F1509">
        <w:rPr>
          <w:sz w:val="24"/>
          <w:szCs w:val="24"/>
          <w:lang w:val="hu-HU"/>
        </w:rPr>
        <w:t>alkalmazást</w:t>
      </w:r>
      <w:r>
        <w:rPr>
          <w:sz w:val="24"/>
          <w:szCs w:val="24"/>
          <w:lang w:val="hu-HU"/>
        </w:rPr>
        <w:t>,</w:t>
      </w:r>
      <w:r w:rsidR="006F1509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majd </w:t>
      </w:r>
      <w:r w:rsidR="006F1509">
        <w:rPr>
          <w:sz w:val="24"/>
          <w:szCs w:val="24"/>
          <w:lang w:val="hu-HU"/>
        </w:rPr>
        <w:t>megjeleníti</w:t>
      </w:r>
      <w:r>
        <w:rPr>
          <w:sz w:val="24"/>
          <w:szCs w:val="24"/>
          <w:lang w:val="hu-HU"/>
        </w:rPr>
        <w:t xml:space="preserve"> ezt a posztot a </w:t>
      </w:r>
      <w:r w:rsidR="006F1509">
        <w:rPr>
          <w:sz w:val="24"/>
          <w:szCs w:val="24"/>
          <w:lang w:val="hu-HU"/>
        </w:rPr>
        <w:t>főoldalon, ellenkező</w:t>
      </w:r>
      <w:r>
        <w:rPr>
          <w:sz w:val="24"/>
          <w:szCs w:val="24"/>
          <w:lang w:val="hu-HU"/>
        </w:rPr>
        <w:t xml:space="preserve"> esetben a felhasználó </w:t>
      </w:r>
      <w:r w:rsidR="006F1509">
        <w:rPr>
          <w:sz w:val="24"/>
          <w:szCs w:val="24"/>
          <w:lang w:val="hu-HU"/>
        </w:rPr>
        <w:t>értesítve</w:t>
      </w:r>
      <w:r>
        <w:rPr>
          <w:sz w:val="24"/>
          <w:szCs w:val="24"/>
          <w:lang w:val="hu-HU"/>
        </w:rPr>
        <w:t xml:space="preserve"> </w:t>
      </w:r>
      <w:r w:rsidR="005122FE">
        <w:rPr>
          <w:sz w:val="24"/>
          <w:szCs w:val="24"/>
          <w:lang w:val="hu-HU"/>
        </w:rPr>
        <w:t>lesz,</w:t>
      </w:r>
      <w:r>
        <w:rPr>
          <w:sz w:val="24"/>
          <w:szCs w:val="24"/>
          <w:lang w:val="hu-HU"/>
        </w:rPr>
        <w:t xml:space="preserve"> hogy hiba történt.</w:t>
      </w:r>
    </w:p>
    <w:p w14:paraId="45B83217" w14:textId="689DB681" w:rsidR="004B4302" w:rsidRDefault="004B4302" w:rsidP="00552959">
      <w:pPr>
        <w:jc w:val="both"/>
        <w:rPr>
          <w:sz w:val="24"/>
          <w:szCs w:val="24"/>
          <w:lang w:val="hu-HU"/>
        </w:rPr>
      </w:pPr>
    </w:p>
    <w:p w14:paraId="056F5745" w14:textId="1B73B4D4" w:rsidR="00552959" w:rsidRDefault="00552959" w:rsidP="00552959">
      <w:pPr>
        <w:jc w:val="both"/>
        <w:rPr>
          <w:sz w:val="24"/>
          <w:szCs w:val="24"/>
          <w:lang w:val="hu-HU"/>
        </w:rPr>
      </w:pPr>
    </w:p>
    <w:p w14:paraId="40ECFCC9" w14:textId="5EAA87B4" w:rsidR="00552959" w:rsidRDefault="00552959" w:rsidP="00552959">
      <w:pPr>
        <w:jc w:val="both"/>
        <w:rPr>
          <w:sz w:val="24"/>
          <w:szCs w:val="24"/>
          <w:lang w:val="hu-HU"/>
        </w:rPr>
      </w:pPr>
    </w:p>
    <w:p w14:paraId="4F24F8AE" w14:textId="58650174" w:rsidR="00552959" w:rsidRDefault="00552959" w:rsidP="00552959">
      <w:pPr>
        <w:jc w:val="both"/>
        <w:rPr>
          <w:sz w:val="24"/>
          <w:szCs w:val="24"/>
          <w:lang w:val="hu-HU"/>
        </w:rPr>
      </w:pPr>
    </w:p>
    <w:p w14:paraId="35F59B9A" w14:textId="77777777" w:rsidR="00552959" w:rsidRDefault="00552959" w:rsidP="00552959">
      <w:pPr>
        <w:jc w:val="both"/>
        <w:rPr>
          <w:sz w:val="24"/>
          <w:szCs w:val="24"/>
          <w:lang w:val="hu-HU"/>
        </w:rPr>
      </w:pPr>
    </w:p>
    <w:p w14:paraId="660A543A" w14:textId="77777777" w:rsidR="004B4302" w:rsidRDefault="004B4302" w:rsidP="006D0256">
      <w:pPr>
        <w:ind w:firstLine="720"/>
        <w:jc w:val="both"/>
        <w:rPr>
          <w:sz w:val="24"/>
          <w:szCs w:val="24"/>
          <w:lang w:val="hu-HU"/>
        </w:rPr>
      </w:pPr>
    </w:p>
    <w:p w14:paraId="08D1D56D" w14:textId="30C640D0" w:rsidR="00565903" w:rsidRDefault="004B4302" w:rsidP="004B4302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>4.3</w:t>
      </w:r>
      <w:r>
        <w:rPr>
          <w:b/>
          <w:bCs/>
          <w:sz w:val="32"/>
          <w:szCs w:val="32"/>
        </w:rPr>
        <w:t>.</w:t>
      </w:r>
      <w:r w:rsidRPr="00FD1D90">
        <w:rPr>
          <w:b/>
          <w:bCs/>
          <w:sz w:val="32"/>
          <w:szCs w:val="32"/>
        </w:rPr>
        <w:t xml:space="preserve"> Managelés</w:t>
      </w:r>
    </w:p>
    <w:p w14:paraId="6798C1F0" w14:textId="582AE2CF" w:rsidR="004B4302" w:rsidRDefault="004B4302" w:rsidP="004B4302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>4.3</w:t>
      </w:r>
      <w:r>
        <w:rPr>
          <w:b/>
          <w:bCs/>
          <w:sz w:val="32"/>
          <w:szCs w:val="32"/>
        </w:rPr>
        <w:t>.1.</w:t>
      </w:r>
      <w:r w:rsidRPr="00FD1D9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ithub</w:t>
      </w:r>
    </w:p>
    <w:p w14:paraId="2BCB4045" w14:textId="77777777" w:rsidR="004B4302" w:rsidRDefault="004B4302" w:rsidP="004B4302">
      <w:pPr>
        <w:ind w:firstLine="720"/>
        <w:jc w:val="both"/>
        <w:rPr>
          <w:sz w:val="24"/>
          <w:szCs w:val="24"/>
        </w:rPr>
      </w:pPr>
      <w:r w:rsidRPr="004B4302">
        <w:rPr>
          <w:sz w:val="24"/>
          <w:szCs w:val="24"/>
        </w:rPr>
        <w:t>Verziókövetéshez Githubot használtunk. A github lehetőséget adott nyomon követni egymás munkáját, kérdéseket feltenni. Mivel verziókövetés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>miatt használtuk, előnyt jelentett, amikor új dolgokat probáltunk ki, amikor valami olyat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>vezettünk be, amit nem ismertünk s nem voltunk biztosak, hogy beleillik a projektbe. Ilyen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>esetben könnyen revertelhettünk az előző verzióra ahol megtaláltuk a már meglévő, működő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>kódunkat. Ugyanakkor egy biztonságos helyet nyújtott abban az esetben, ha valami történik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 xml:space="preserve">a lokálisan tárolt fájlokkal. </w:t>
      </w:r>
    </w:p>
    <w:p w14:paraId="40B129AE" w14:textId="41832C0F" w:rsidR="004B4302" w:rsidRDefault="004B4302" w:rsidP="004B4302">
      <w:pPr>
        <w:ind w:firstLine="720"/>
        <w:jc w:val="both"/>
        <w:rPr>
          <w:sz w:val="24"/>
          <w:szCs w:val="24"/>
        </w:rPr>
      </w:pPr>
      <w:r w:rsidRPr="004B4302">
        <w:rPr>
          <w:sz w:val="24"/>
          <w:szCs w:val="24"/>
        </w:rPr>
        <w:t xml:space="preserve">A </w:t>
      </w:r>
      <w:r>
        <w:rPr>
          <w:sz w:val="24"/>
          <w:szCs w:val="24"/>
        </w:rPr>
        <w:t>master</w:t>
      </w:r>
      <w:r w:rsidRPr="004B4302">
        <w:rPr>
          <w:sz w:val="24"/>
          <w:szCs w:val="24"/>
        </w:rPr>
        <w:t xml:space="preserve"> volt a fő branch, ami csak a deployolható kódot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 xml:space="preserve">tartalmazza. Belőle a </w:t>
      </w:r>
      <w:r>
        <w:rPr>
          <w:sz w:val="24"/>
          <w:szCs w:val="24"/>
        </w:rPr>
        <w:t>main</w:t>
      </w:r>
      <w:r w:rsidRPr="004B4302">
        <w:rPr>
          <w:sz w:val="24"/>
          <w:szCs w:val="24"/>
        </w:rPr>
        <w:t xml:space="preserve"> ágazik, ide jön minden amin dolgozunk,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>majd mergeljük ezáltal megtalálható egy közös branchen. Ebből indul akármi más amin</w:t>
      </w:r>
      <w:r>
        <w:rPr>
          <w:sz w:val="24"/>
          <w:szCs w:val="24"/>
        </w:rPr>
        <w:t xml:space="preserve"> </w:t>
      </w:r>
      <w:r w:rsidRPr="004B4302">
        <w:rPr>
          <w:sz w:val="24"/>
          <w:szCs w:val="24"/>
        </w:rPr>
        <w:t>dolgozunk. Ezeknek a brancheknek a neve a branchben lévő munka típusára utal</w:t>
      </w:r>
      <w:r>
        <w:rPr>
          <w:sz w:val="24"/>
          <w:szCs w:val="24"/>
        </w:rPr>
        <w:t xml:space="preserve">, </w:t>
      </w:r>
      <w:r w:rsidRPr="004B4302">
        <w:rPr>
          <w:sz w:val="24"/>
          <w:szCs w:val="24"/>
        </w:rPr>
        <w:t xml:space="preserve">majd a számot adja meg amivel a task meg van jelölve a </w:t>
      </w:r>
      <w:r>
        <w:rPr>
          <w:sz w:val="24"/>
          <w:szCs w:val="24"/>
        </w:rPr>
        <w:t>Kanban</w:t>
      </w:r>
      <w:r w:rsidRPr="004B4302">
        <w:rPr>
          <w:sz w:val="24"/>
          <w:szCs w:val="24"/>
        </w:rPr>
        <w:t xml:space="preserve"> boardon.</w:t>
      </w:r>
    </w:p>
    <w:p w14:paraId="755EC073" w14:textId="00A3500E" w:rsidR="004E2640" w:rsidRPr="004E2640" w:rsidRDefault="004E2640" w:rsidP="004E26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E2640">
        <w:rPr>
          <w:sz w:val="24"/>
          <w:szCs w:val="24"/>
        </w:rPr>
        <w:t>truktúra:</w:t>
      </w:r>
    </w:p>
    <w:p w14:paraId="4F09E5E0" w14:textId="4204B542" w:rsidR="004E2640" w:rsidRPr="004E2640" w:rsidRDefault="004E2640" w:rsidP="004E2640">
      <w:pPr>
        <w:ind w:firstLine="720"/>
        <w:jc w:val="both"/>
        <w:rPr>
          <w:sz w:val="24"/>
          <w:szCs w:val="24"/>
        </w:rPr>
      </w:pPr>
      <w:r w:rsidRPr="004E2640">
        <w:rPr>
          <w:sz w:val="24"/>
          <w:szCs w:val="24"/>
        </w:rPr>
        <w:t xml:space="preserve">- </w:t>
      </w:r>
      <w:r>
        <w:rPr>
          <w:sz w:val="24"/>
          <w:szCs w:val="24"/>
        </w:rPr>
        <w:t>master</w:t>
      </w:r>
    </w:p>
    <w:p w14:paraId="49C4A402" w14:textId="26A64298" w:rsidR="004E2640" w:rsidRPr="004E2640" w:rsidRDefault="004E2640" w:rsidP="004E2640">
      <w:pPr>
        <w:ind w:left="720" w:firstLine="720"/>
        <w:jc w:val="both"/>
        <w:rPr>
          <w:sz w:val="24"/>
          <w:szCs w:val="24"/>
        </w:rPr>
      </w:pPr>
      <w:r w:rsidRPr="004E2640">
        <w:rPr>
          <w:sz w:val="24"/>
          <w:szCs w:val="24"/>
        </w:rPr>
        <w:t xml:space="preserve">- </w:t>
      </w:r>
      <w:r>
        <w:rPr>
          <w:sz w:val="24"/>
          <w:szCs w:val="24"/>
        </w:rPr>
        <w:t>main</w:t>
      </w:r>
    </w:p>
    <w:p w14:paraId="11F7507E" w14:textId="1850ED7F" w:rsidR="004E2640" w:rsidRPr="004E2640" w:rsidRDefault="004E2640" w:rsidP="004E2640">
      <w:pPr>
        <w:ind w:left="1440" w:firstLine="720"/>
        <w:jc w:val="both"/>
        <w:rPr>
          <w:sz w:val="24"/>
          <w:szCs w:val="24"/>
        </w:rPr>
      </w:pPr>
      <w:r w:rsidRPr="004E2640">
        <w:rPr>
          <w:sz w:val="24"/>
          <w:szCs w:val="24"/>
        </w:rPr>
        <w:t xml:space="preserve">- </w:t>
      </w:r>
      <w:r>
        <w:rPr>
          <w:sz w:val="24"/>
          <w:szCs w:val="24"/>
        </w:rPr>
        <w:t>id</w:t>
      </w:r>
      <w:r w:rsidRPr="004E2640">
        <w:rPr>
          <w:sz w:val="24"/>
          <w:szCs w:val="24"/>
        </w:rPr>
        <w:t>/</w:t>
      </w:r>
      <w:r>
        <w:rPr>
          <w:sz w:val="24"/>
          <w:szCs w:val="24"/>
        </w:rPr>
        <w:t>feature</w:t>
      </w:r>
    </w:p>
    <w:p w14:paraId="3E2A28D1" w14:textId="1259ABA4" w:rsidR="004E2640" w:rsidRDefault="004E2640" w:rsidP="004E2640">
      <w:pPr>
        <w:ind w:firstLine="720"/>
        <w:jc w:val="center"/>
        <w:rPr>
          <w:sz w:val="24"/>
          <w:szCs w:val="24"/>
        </w:rPr>
      </w:pPr>
      <w:r w:rsidRPr="004E2640">
        <w:rPr>
          <w:noProof/>
          <w:sz w:val="24"/>
          <w:szCs w:val="24"/>
        </w:rPr>
        <w:drawing>
          <wp:inline distT="0" distB="0" distL="0" distR="0" wp14:anchorId="5C676AD7" wp14:editId="64E3CDC3">
            <wp:extent cx="4883727" cy="353843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642" cy="35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0088" w14:textId="4281DBE2" w:rsidR="004E2640" w:rsidRDefault="004E2640" w:rsidP="004E26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Ábra </w:t>
      </w:r>
      <w:r w:rsidR="00495C73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Pr="004E2640">
        <w:rPr>
          <w:sz w:val="24"/>
          <w:szCs w:val="24"/>
        </w:rPr>
        <w:t>front end</w:t>
      </w:r>
      <w:r>
        <w:rPr>
          <w:sz w:val="24"/>
          <w:szCs w:val="24"/>
        </w:rPr>
        <w:t xml:space="preserve"> és back end</w:t>
      </w:r>
      <w:r w:rsidRPr="004E2640">
        <w:rPr>
          <w:sz w:val="24"/>
          <w:szCs w:val="24"/>
        </w:rPr>
        <w:t xml:space="preserve"> </w:t>
      </w:r>
      <w:r>
        <w:rPr>
          <w:sz w:val="24"/>
          <w:szCs w:val="24"/>
        </w:rPr>
        <w:t>merges,commits)</w:t>
      </w:r>
    </w:p>
    <w:p w14:paraId="29C13C66" w14:textId="05BB6674" w:rsidR="004E2640" w:rsidRDefault="004E2640" w:rsidP="00552959">
      <w:pPr>
        <w:jc w:val="both"/>
        <w:rPr>
          <w:sz w:val="24"/>
          <w:szCs w:val="24"/>
        </w:rPr>
      </w:pPr>
    </w:p>
    <w:p w14:paraId="01561981" w14:textId="5F1D2787" w:rsidR="00552959" w:rsidRDefault="00552959" w:rsidP="00552959">
      <w:pPr>
        <w:jc w:val="both"/>
        <w:rPr>
          <w:sz w:val="24"/>
          <w:szCs w:val="24"/>
        </w:rPr>
      </w:pPr>
    </w:p>
    <w:p w14:paraId="7C8252B0" w14:textId="77777777" w:rsidR="00552959" w:rsidRPr="004B4302" w:rsidRDefault="00552959" w:rsidP="00552959">
      <w:pPr>
        <w:jc w:val="both"/>
        <w:rPr>
          <w:sz w:val="24"/>
          <w:szCs w:val="24"/>
        </w:rPr>
      </w:pPr>
    </w:p>
    <w:p w14:paraId="7CEDD224" w14:textId="4AA3B726" w:rsidR="00495C73" w:rsidRDefault="00FD1D90" w:rsidP="00FD1D90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>4.3</w:t>
      </w:r>
      <w:r>
        <w:rPr>
          <w:b/>
          <w:bCs/>
          <w:sz w:val="32"/>
          <w:szCs w:val="32"/>
        </w:rPr>
        <w:t>.</w:t>
      </w:r>
      <w:r w:rsidR="004B4302">
        <w:rPr>
          <w:b/>
          <w:bCs/>
          <w:sz w:val="32"/>
          <w:szCs w:val="32"/>
        </w:rPr>
        <w:t>2.</w:t>
      </w:r>
      <w:r w:rsidRPr="00FD1D90">
        <w:rPr>
          <w:b/>
          <w:bCs/>
          <w:sz w:val="32"/>
          <w:szCs w:val="32"/>
        </w:rPr>
        <w:t xml:space="preserve"> Kanban</w:t>
      </w:r>
    </w:p>
    <w:p w14:paraId="085EA4BA" w14:textId="77777777" w:rsidR="00495C73" w:rsidRPr="00B33F66" w:rsidRDefault="00495C73" w:rsidP="00495C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adatok rendezésére a Github Kanban board-át használtuk,itt mindekinek kiosztottuk a feladatokat. </w:t>
      </w:r>
      <w:r w:rsidRPr="00B33F66">
        <w:rPr>
          <w:sz w:val="24"/>
          <w:szCs w:val="24"/>
        </w:rPr>
        <w:t xml:space="preserve">Mindegyik </w:t>
      </w:r>
      <w:r>
        <w:rPr>
          <w:sz w:val="24"/>
          <w:szCs w:val="24"/>
        </w:rPr>
        <w:t>feladatnak</w:t>
      </w:r>
      <w:r w:rsidRPr="00B33F66">
        <w:rPr>
          <w:sz w:val="24"/>
          <w:szCs w:val="24"/>
        </w:rPr>
        <w:t xml:space="preserve"> volt egy id</w:t>
      </w:r>
      <w:r>
        <w:rPr>
          <w:sz w:val="24"/>
          <w:szCs w:val="24"/>
        </w:rPr>
        <w:t>-</w:t>
      </w:r>
      <w:r w:rsidRPr="00B33F66">
        <w:rPr>
          <w:sz w:val="24"/>
          <w:szCs w:val="24"/>
        </w:rPr>
        <w:t xml:space="preserve">a mellyel tudtuk követni pontosan melyik </w:t>
      </w:r>
      <w:r>
        <w:rPr>
          <w:sz w:val="24"/>
          <w:szCs w:val="24"/>
        </w:rPr>
        <w:t>feladat</w:t>
      </w:r>
      <w:r w:rsidRPr="00B33F66">
        <w:rPr>
          <w:sz w:val="24"/>
          <w:szCs w:val="24"/>
        </w:rPr>
        <w:t xml:space="preserve"> milyenállapotban van. </w:t>
      </w:r>
      <w:r>
        <w:rPr>
          <w:sz w:val="24"/>
          <w:szCs w:val="24"/>
        </w:rPr>
        <w:t>3</w:t>
      </w:r>
      <w:r w:rsidRPr="00B33F66">
        <w:rPr>
          <w:sz w:val="24"/>
          <w:szCs w:val="24"/>
        </w:rPr>
        <w:t xml:space="preserve"> fő oszlopot (</w:t>
      </w:r>
      <w:r>
        <w:rPr>
          <w:sz w:val="24"/>
          <w:szCs w:val="24"/>
        </w:rPr>
        <w:t>6</w:t>
      </w:r>
      <w:r w:rsidRPr="00B33F66">
        <w:rPr>
          <w:sz w:val="24"/>
          <w:szCs w:val="24"/>
        </w:rPr>
        <w:t>. ábra) hoztunk létre, ezek a következők voltak:</w:t>
      </w:r>
    </w:p>
    <w:p w14:paraId="31E21BCF" w14:textId="77777777" w:rsidR="00495C73" w:rsidRPr="00B33F66" w:rsidRDefault="00495C73" w:rsidP="00495C73">
      <w:pPr>
        <w:ind w:left="720"/>
        <w:jc w:val="both"/>
        <w:rPr>
          <w:sz w:val="24"/>
          <w:szCs w:val="24"/>
        </w:rPr>
      </w:pPr>
      <w:r w:rsidRPr="00B33F66">
        <w:rPr>
          <w:sz w:val="24"/>
          <w:szCs w:val="24"/>
        </w:rPr>
        <w:t xml:space="preserve">● </w:t>
      </w:r>
      <w:r w:rsidRPr="00B33F66">
        <w:rPr>
          <w:b/>
          <w:bCs/>
          <w:sz w:val="24"/>
          <w:szCs w:val="24"/>
        </w:rPr>
        <w:t>Todo</w:t>
      </w:r>
      <w:r w:rsidRPr="00B33F66">
        <w:rPr>
          <w:sz w:val="24"/>
          <w:szCs w:val="24"/>
        </w:rPr>
        <w:t xml:space="preserve">, ahol új </w:t>
      </w:r>
      <w:r>
        <w:rPr>
          <w:sz w:val="24"/>
          <w:szCs w:val="24"/>
        </w:rPr>
        <w:t>feladatokat</w:t>
      </w:r>
      <w:r w:rsidRPr="00B33F66">
        <w:rPr>
          <w:sz w:val="24"/>
          <w:szCs w:val="24"/>
        </w:rPr>
        <w:t xml:space="preserve"> hoztunk létre majd azokat </w:t>
      </w:r>
      <w:r>
        <w:rPr>
          <w:sz w:val="24"/>
          <w:szCs w:val="24"/>
        </w:rPr>
        <w:t>társitottuk</w:t>
      </w:r>
      <w:r w:rsidRPr="00B33F66">
        <w:rPr>
          <w:sz w:val="24"/>
          <w:szCs w:val="24"/>
        </w:rPr>
        <w:t xml:space="preserve"> valakihez</w:t>
      </w:r>
    </w:p>
    <w:p w14:paraId="4A519C6E" w14:textId="77777777" w:rsidR="00495C73" w:rsidRPr="00B33F66" w:rsidRDefault="00495C73" w:rsidP="00495C73">
      <w:pPr>
        <w:ind w:left="720"/>
        <w:jc w:val="both"/>
        <w:rPr>
          <w:sz w:val="24"/>
          <w:szCs w:val="24"/>
        </w:rPr>
      </w:pPr>
      <w:r w:rsidRPr="00B33F66">
        <w:rPr>
          <w:sz w:val="24"/>
          <w:szCs w:val="24"/>
        </w:rPr>
        <w:t xml:space="preserve">● </w:t>
      </w:r>
      <w:r w:rsidRPr="00B33F66">
        <w:rPr>
          <w:b/>
          <w:bCs/>
          <w:sz w:val="24"/>
          <w:szCs w:val="24"/>
        </w:rPr>
        <w:t>In progress</w:t>
      </w:r>
      <w:r w:rsidRPr="00B33F66">
        <w:rPr>
          <w:sz w:val="24"/>
          <w:szCs w:val="24"/>
        </w:rPr>
        <w:t xml:space="preserve">, </w:t>
      </w:r>
      <w:r>
        <w:rPr>
          <w:sz w:val="24"/>
          <w:szCs w:val="24"/>
        </w:rPr>
        <w:t>ide</w:t>
      </w:r>
      <w:r w:rsidRPr="00B33F66">
        <w:rPr>
          <w:sz w:val="24"/>
          <w:szCs w:val="24"/>
        </w:rPr>
        <w:t xml:space="preserve"> a jelenlegi </w:t>
      </w:r>
      <w:r>
        <w:rPr>
          <w:sz w:val="24"/>
          <w:szCs w:val="24"/>
        </w:rPr>
        <w:t>feladatok</w:t>
      </w:r>
      <w:r w:rsidRPr="00B33F66">
        <w:rPr>
          <w:sz w:val="24"/>
          <w:szCs w:val="24"/>
        </w:rPr>
        <w:t xml:space="preserve"> kerültek amelyeken dolgoztunk</w:t>
      </w:r>
    </w:p>
    <w:p w14:paraId="37EB05B2" w14:textId="77777777" w:rsidR="00495C73" w:rsidRDefault="00495C73" w:rsidP="00495C73">
      <w:pPr>
        <w:ind w:left="720"/>
        <w:jc w:val="both"/>
        <w:rPr>
          <w:sz w:val="24"/>
          <w:szCs w:val="24"/>
        </w:rPr>
      </w:pPr>
      <w:r w:rsidRPr="00B33F66">
        <w:rPr>
          <w:sz w:val="24"/>
          <w:szCs w:val="24"/>
        </w:rPr>
        <w:t xml:space="preserve">● </w:t>
      </w:r>
      <w:r w:rsidRPr="00B33F66">
        <w:rPr>
          <w:b/>
          <w:bCs/>
          <w:sz w:val="24"/>
          <w:szCs w:val="24"/>
        </w:rPr>
        <w:t>Done</w:t>
      </w:r>
      <w:r w:rsidRPr="00B33F66">
        <w:rPr>
          <w:sz w:val="24"/>
          <w:szCs w:val="24"/>
        </w:rPr>
        <w:t xml:space="preserve">, </w:t>
      </w:r>
      <w:r>
        <w:rPr>
          <w:sz w:val="24"/>
          <w:szCs w:val="24"/>
        </w:rPr>
        <w:t>végül a kész feladatok kerülnek a done-ba</w:t>
      </w:r>
    </w:p>
    <w:p w14:paraId="15F56F6B" w14:textId="77777777" w:rsidR="00495C73" w:rsidRDefault="00495C73" w:rsidP="00FD1D90">
      <w:pPr>
        <w:jc w:val="both"/>
        <w:rPr>
          <w:b/>
          <w:bCs/>
          <w:sz w:val="32"/>
          <w:szCs w:val="32"/>
        </w:rPr>
      </w:pPr>
    </w:p>
    <w:p w14:paraId="5BCAAAB5" w14:textId="70C567C5" w:rsidR="00FD1D90" w:rsidRDefault="00565903" w:rsidP="00FD1D90">
      <w:pPr>
        <w:jc w:val="both"/>
        <w:rPr>
          <w:b/>
          <w:bCs/>
          <w:sz w:val="32"/>
          <w:szCs w:val="32"/>
        </w:rPr>
      </w:pPr>
      <w:r w:rsidRPr="00565903">
        <w:rPr>
          <w:b/>
          <w:bCs/>
          <w:noProof/>
          <w:sz w:val="32"/>
          <w:szCs w:val="32"/>
        </w:rPr>
        <w:drawing>
          <wp:inline distT="0" distB="0" distL="0" distR="0" wp14:anchorId="2B9FD906" wp14:editId="43518F13">
            <wp:extent cx="594360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C977" w14:textId="658A2223" w:rsidR="006F1509" w:rsidRDefault="006F1509" w:rsidP="006F1509">
      <w:pPr>
        <w:ind w:firstLine="72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sz w:val="24"/>
          <w:szCs w:val="24"/>
        </w:rPr>
        <w:t xml:space="preserve">(Ábra </w:t>
      </w:r>
      <w:r w:rsidR="00495C73">
        <w:rPr>
          <w:sz w:val="24"/>
          <w:szCs w:val="24"/>
        </w:rPr>
        <w:t>6</w:t>
      </w:r>
      <w:r>
        <w:rPr>
          <w:sz w:val="24"/>
          <w:szCs w:val="24"/>
        </w:rPr>
        <w:t>: Kanban board)</w:t>
      </w:r>
    </w:p>
    <w:p w14:paraId="6E8FE8CC" w14:textId="14E9D751" w:rsidR="00B33F66" w:rsidRDefault="00B33F66" w:rsidP="00FD1D9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AC6133E" w14:textId="1708623C" w:rsidR="00495C73" w:rsidRDefault="00495C73" w:rsidP="00495C73">
      <w:pPr>
        <w:jc w:val="both"/>
        <w:rPr>
          <w:sz w:val="24"/>
          <w:szCs w:val="24"/>
        </w:rPr>
      </w:pPr>
    </w:p>
    <w:p w14:paraId="37AD5756" w14:textId="77777777" w:rsidR="00312D88" w:rsidRDefault="00312D88" w:rsidP="00495C73">
      <w:pPr>
        <w:jc w:val="both"/>
        <w:rPr>
          <w:sz w:val="24"/>
          <w:szCs w:val="24"/>
        </w:rPr>
      </w:pPr>
    </w:p>
    <w:p w14:paraId="0D28DC95" w14:textId="73A2FF5E" w:rsidR="00495C73" w:rsidRDefault="00495C73" w:rsidP="00495C73">
      <w:pPr>
        <w:jc w:val="both"/>
        <w:rPr>
          <w:sz w:val="24"/>
          <w:szCs w:val="24"/>
        </w:rPr>
      </w:pPr>
    </w:p>
    <w:p w14:paraId="1E796B88" w14:textId="331F01D2" w:rsidR="004B4302" w:rsidRDefault="004B4302" w:rsidP="00B33F66">
      <w:pPr>
        <w:ind w:left="720"/>
        <w:jc w:val="both"/>
        <w:rPr>
          <w:sz w:val="24"/>
          <w:szCs w:val="24"/>
        </w:rPr>
      </w:pPr>
    </w:p>
    <w:p w14:paraId="51F6D2FB" w14:textId="642AC342" w:rsidR="004B4302" w:rsidRDefault="004B4302" w:rsidP="004B4302">
      <w:pPr>
        <w:jc w:val="both"/>
        <w:rPr>
          <w:b/>
          <w:bCs/>
          <w:sz w:val="32"/>
          <w:szCs w:val="32"/>
        </w:rPr>
      </w:pPr>
      <w:r w:rsidRPr="00FD1D90">
        <w:rPr>
          <w:b/>
          <w:bCs/>
          <w:sz w:val="32"/>
          <w:szCs w:val="32"/>
        </w:rPr>
        <w:t>4.3</w:t>
      </w:r>
      <w:r>
        <w:rPr>
          <w:b/>
          <w:bCs/>
          <w:sz w:val="32"/>
          <w:szCs w:val="32"/>
        </w:rPr>
        <w:t>.</w:t>
      </w:r>
      <w:r w:rsidR="00312D88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Pr="00FD1D90">
        <w:rPr>
          <w:b/>
          <w:bCs/>
          <w:sz w:val="32"/>
          <w:szCs w:val="32"/>
        </w:rPr>
        <w:t xml:space="preserve"> </w:t>
      </w:r>
      <w:r w:rsidRPr="004B4302">
        <w:rPr>
          <w:b/>
          <w:bCs/>
          <w:sz w:val="32"/>
          <w:szCs w:val="32"/>
        </w:rPr>
        <w:t>Schematic</w:t>
      </w:r>
    </w:p>
    <w:p w14:paraId="47959EB8" w14:textId="6394E8AE" w:rsidR="004B4302" w:rsidRDefault="004B4302" w:rsidP="00B33F66">
      <w:pPr>
        <w:ind w:left="720"/>
        <w:jc w:val="both"/>
        <w:rPr>
          <w:sz w:val="24"/>
          <w:szCs w:val="24"/>
        </w:rPr>
      </w:pPr>
    </w:p>
    <w:p w14:paraId="62AF5245" w14:textId="1DB16FB4" w:rsidR="00312D88" w:rsidRDefault="00312D88" w:rsidP="00312D88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hhoz hogy egy standardot kövessünk és ne legyenek nagy eltérések Figmában elkészitettük az alkalmazás vázlatát amihez mindenki hozzáfér. Minden oszlop egy funciót jelenit meg ami a feladatokat is jelenti.</w:t>
      </w:r>
    </w:p>
    <w:p w14:paraId="00881E72" w14:textId="77777777" w:rsidR="00312D88" w:rsidRDefault="00312D88" w:rsidP="00B33F66">
      <w:pPr>
        <w:ind w:left="720"/>
        <w:jc w:val="both"/>
        <w:rPr>
          <w:sz w:val="24"/>
          <w:szCs w:val="24"/>
        </w:rPr>
      </w:pPr>
    </w:p>
    <w:p w14:paraId="1C811D25" w14:textId="2B81762C" w:rsidR="004B4302" w:rsidRDefault="00956EE8" w:rsidP="00B33F66">
      <w:pPr>
        <w:ind w:left="720"/>
        <w:jc w:val="both"/>
        <w:rPr>
          <w:sz w:val="24"/>
          <w:szCs w:val="24"/>
        </w:rPr>
      </w:pPr>
      <w:r w:rsidRPr="00956EE8">
        <w:rPr>
          <w:noProof/>
          <w:sz w:val="24"/>
          <w:szCs w:val="24"/>
        </w:rPr>
        <w:drawing>
          <wp:inline distT="0" distB="0" distL="0" distR="0" wp14:anchorId="209F506D" wp14:editId="3C6919E9">
            <wp:extent cx="5943600" cy="38011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5F42" w14:textId="3B1718E5" w:rsidR="00312D88" w:rsidRDefault="00312D88" w:rsidP="00312D88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(Ábra 7: Figma)</w:t>
      </w:r>
    </w:p>
    <w:p w14:paraId="0022D9A2" w14:textId="5403BBC5" w:rsidR="00312D88" w:rsidRDefault="00312D88" w:rsidP="00312D88">
      <w:pPr>
        <w:ind w:left="720"/>
        <w:jc w:val="center"/>
        <w:rPr>
          <w:sz w:val="24"/>
          <w:szCs w:val="24"/>
        </w:rPr>
      </w:pPr>
    </w:p>
    <w:p w14:paraId="2E475CF2" w14:textId="02C572C1" w:rsidR="00312D88" w:rsidRDefault="00312D88" w:rsidP="00312D88">
      <w:pPr>
        <w:ind w:left="720"/>
        <w:jc w:val="center"/>
        <w:rPr>
          <w:sz w:val="24"/>
          <w:szCs w:val="24"/>
        </w:rPr>
      </w:pPr>
    </w:p>
    <w:p w14:paraId="6BD00A7C" w14:textId="272F35FB" w:rsidR="00312D88" w:rsidRDefault="00312D88" w:rsidP="00312D88">
      <w:pPr>
        <w:ind w:left="720"/>
        <w:jc w:val="center"/>
        <w:rPr>
          <w:sz w:val="24"/>
          <w:szCs w:val="24"/>
        </w:rPr>
      </w:pPr>
    </w:p>
    <w:p w14:paraId="59369D32" w14:textId="1F397E27" w:rsidR="00312D88" w:rsidRDefault="00312D88" w:rsidP="00312D88">
      <w:pPr>
        <w:ind w:left="720"/>
        <w:jc w:val="center"/>
        <w:rPr>
          <w:sz w:val="24"/>
          <w:szCs w:val="24"/>
        </w:rPr>
      </w:pPr>
    </w:p>
    <w:p w14:paraId="7BA962B9" w14:textId="2C3D5B21" w:rsidR="00312D88" w:rsidRDefault="00312D88" w:rsidP="00312D88">
      <w:pPr>
        <w:ind w:left="720"/>
        <w:jc w:val="center"/>
        <w:rPr>
          <w:sz w:val="24"/>
          <w:szCs w:val="24"/>
        </w:rPr>
      </w:pPr>
    </w:p>
    <w:p w14:paraId="48DDC7A5" w14:textId="7F40E9CB" w:rsidR="00312D88" w:rsidRDefault="00312D88" w:rsidP="00312D88">
      <w:pPr>
        <w:ind w:left="720"/>
        <w:jc w:val="center"/>
        <w:rPr>
          <w:sz w:val="24"/>
          <w:szCs w:val="24"/>
        </w:rPr>
      </w:pPr>
    </w:p>
    <w:p w14:paraId="7855FD50" w14:textId="5193D237" w:rsidR="00312D88" w:rsidRDefault="00312D88" w:rsidP="00312D88">
      <w:pPr>
        <w:jc w:val="both"/>
        <w:rPr>
          <w:b/>
          <w:bCs/>
          <w:sz w:val="32"/>
          <w:szCs w:val="32"/>
        </w:rPr>
      </w:pPr>
      <w:r w:rsidRPr="00312D88">
        <w:rPr>
          <w:b/>
          <w:bCs/>
          <w:sz w:val="32"/>
          <w:szCs w:val="32"/>
        </w:rPr>
        <w:lastRenderedPageBreak/>
        <w:t>5. Alkalmazás működése</w:t>
      </w:r>
    </w:p>
    <w:p w14:paraId="3E012A3C" w14:textId="11B6B97E" w:rsidR="00312D88" w:rsidRDefault="00312D88" w:rsidP="00312D88">
      <w:pPr>
        <w:jc w:val="both"/>
        <w:rPr>
          <w:sz w:val="24"/>
          <w:szCs w:val="24"/>
          <w:lang w:val="hu-HU"/>
        </w:rPr>
      </w:pPr>
      <w:r>
        <w:rPr>
          <w:b/>
          <w:bCs/>
          <w:sz w:val="32"/>
          <w:szCs w:val="32"/>
        </w:rPr>
        <w:tab/>
      </w:r>
      <w:r w:rsidRPr="00312D88">
        <w:rPr>
          <w:b/>
          <w:bCs/>
          <w:sz w:val="28"/>
          <w:szCs w:val="28"/>
        </w:rPr>
        <w:t> </w:t>
      </w:r>
      <w:r w:rsidR="00940F7F" w:rsidRPr="00940F7F">
        <w:rPr>
          <w:sz w:val="24"/>
          <w:szCs w:val="24"/>
          <w:lang w:val="hu-HU"/>
        </w:rPr>
        <w:t xml:space="preserve">A programban megtalálható </w:t>
      </w:r>
      <w:r w:rsidR="00940F7F">
        <w:rPr>
          <w:sz w:val="24"/>
          <w:szCs w:val="24"/>
          <w:lang w:val="hu-HU"/>
        </w:rPr>
        <w:t>egy fő</w:t>
      </w:r>
      <w:r w:rsidR="00940F7F" w:rsidRPr="00940F7F">
        <w:rPr>
          <w:sz w:val="24"/>
          <w:szCs w:val="24"/>
          <w:lang w:val="hu-HU"/>
        </w:rPr>
        <w:t xml:space="preserve"> Activity,</w:t>
      </w:r>
      <w:r w:rsidRPr="00312D88">
        <w:rPr>
          <w:b/>
          <w:bCs/>
          <w:sz w:val="28"/>
          <w:szCs w:val="28"/>
        </w:rPr>
        <w:t> </w:t>
      </w:r>
      <w:r w:rsidR="00940F7F">
        <w:rPr>
          <w:sz w:val="24"/>
          <w:szCs w:val="24"/>
        </w:rPr>
        <w:t xml:space="preserve">amire épül az összes </w:t>
      </w:r>
      <w:r w:rsidR="00940F7F">
        <w:rPr>
          <w:sz w:val="24"/>
          <w:szCs w:val="24"/>
          <w:lang w:val="hu-HU"/>
        </w:rPr>
        <w:t xml:space="preserve">Fragment, mindegyik fragment egy külön részt fed le az alkalmazásban. </w:t>
      </w:r>
      <w:r w:rsidR="005B5B99">
        <w:rPr>
          <w:sz w:val="24"/>
          <w:szCs w:val="24"/>
          <w:lang w:val="hu-HU"/>
        </w:rPr>
        <w:t xml:space="preserve">Ezekhez a </w:t>
      </w:r>
      <w:r w:rsidR="00940F7F">
        <w:rPr>
          <w:sz w:val="24"/>
          <w:szCs w:val="24"/>
          <w:lang w:val="hu-HU"/>
        </w:rPr>
        <w:t>fragment</w:t>
      </w:r>
      <w:r w:rsidR="005B5B99">
        <w:rPr>
          <w:sz w:val="24"/>
          <w:szCs w:val="24"/>
          <w:lang w:val="hu-HU"/>
        </w:rPr>
        <w:t>ek</w:t>
      </w:r>
      <w:r w:rsidR="00940F7F">
        <w:rPr>
          <w:sz w:val="24"/>
          <w:szCs w:val="24"/>
          <w:lang w:val="hu-HU"/>
        </w:rPr>
        <w:t>hez tartozik egy</w:t>
      </w:r>
      <w:r w:rsidR="005B5B99">
        <w:rPr>
          <w:sz w:val="24"/>
          <w:szCs w:val="24"/>
          <w:lang w:val="hu-HU"/>
        </w:rPr>
        <w:t>-egy</w:t>
      </w:r>
      <w:r w:rsidR="00940F7F">
        <w:rPr>
          <w:sz w:val="24"/>
          <w:szCs w:val="24"/>
          <w:lang w:val="hu-HU"/>
        </w:rPr>
        <w:t xml:space="preserve"> Layout ami a</w:t>
      </w:r>
      <w:r w:rsidR="005B5B99">
        <w:rPr>
          <w:sz w:val="24"/>
          <w:szCs w:val="24"/>
          <w:lang w:val="hu-HU"/>
        </w:rPr>
        <w:t xml:space="preserve"> </w:t>
      </w:r>
      <w:r w:rsidR="00372D7A">
        <w:rPr>
          <w:sz w:val="24"/>
          <w:szCs w:val="24"/>
          <w:lang w:val="hu-HU"/>
        </w:rPr>
        <w:t>megjelenítést</w:t>
      </w:r>
      <w:r w:rsidR="005B5B99">
        <w:rPr>
          <w:sz w:val="24"/>
          <w:szCs w:val="24"/>
          <w:lang w:val="hu-HU"/>
        </w:rPr>
        <w:t xml:space="preserve"> teszi lehetővé a fragmenteknek, ami </w:t>
      </w:r>
      <w:r w:rsidR="00372D7A">
        <w:rPr>
          <w:sz w:val="24"/>
          <w:szCs w:val="24"/>
          <w:lang w:val="hu-HU"/>
        </w:rPr>
        <w:t>előttünk</w:t>
      </w:r>
      <w:r w:rsidR="005B5B99">
        <w:rPr>
          <w:sz w:val="24"/>
          <w:szCs w:val="24"/>
          <w:lang w:val="hu-HU"/>
        </w:rPr>
        <w:t xml:space="preserve"> van.</w:t>
      </w:r>
    </w:p>
    <w:p w14:paraId="46FCEE1A" w14:textId="1A9E187F" w:rsidR="007C4FBB" w:rsidRPr="00956EE8" w:rsidRDefault="00956EE8" w:rsidP="005B5B99">
      <w:pPr>
        <w:jc w:val="both"/>
        <w:rPr>
          <w:b/>
          <w:bCs/>
          <w:sz w:val="32"/>
          <w:szCs w:val="32"/>
        </w:rPr>
      </w:pPr>
      <w:r w:rsidRPr="00956EE8">
        <w:rPr>
          <w:b/>
          <w:bCs/>
          <w:sz w:val="32"/>
          <w:szCs w:val="32"/>
        </w:rPr>
        <w:t> </w:t>
      </w:r>
      <w:r w:rsidRPr="00956EE8">
        <w:rPr>
          <w:b/>
          <w:bCs/>
          <w:sz w:val="28"/>
          <w:szCs w:val="28"/>
        </w:rPr>
        <w:t>5.1. UI –konkrét megvalósítás</w:t>
      </w:r>
      <w:r w:rsidR="007C4FBB" w:rsidRPr="005B5B99">
        <w:rPr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58707DB0" wp14:editId="45F6397D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1579245" cy="3009265"/>
            <wp:effectExtent l="0" t="0" r="190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40" cy="303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E56B" w14:textId="7FC82A01" w:rsidR="005B5B99" w:rsidRPr="005B7D12" w:rsidRDefault="005B5B99" w:rsidP="005B5B99">
      <w:pPr>
        <w:jc w:val="both"/>
        <w:rPr>
          <w:b/>
          <w:bCs/>
          <w:sz w:val="28"/>
          <w:szCs w:val="28"/>
          <w:lang w:val="hu-HU"/>
        </w:rPr>
      </w:pPr>
      <w:r w:rsidRPr="005B7D12">
        <w:rPr>
          <w:b/>
          <w:bCs/>
          <w:sz w:val="28"/>
          <w:szCs w:val="28"/>
          <w:lang w:val="hu-HU"/>
        </w:rPr>
        <w:t>Kezdő képernyő</w:t>
      </w:r>
    </w:p>
    <w:p w14:paraId="6FB7784D" w14:textId="77777777" w:rsidR="007C4FBB" w:rsidRDefault="007C4FBB" w:rsidP="00312D88">
      <w:pPr>
        <w:jc w:val="both"/>
        <w:rPr>
          <w:sz w:val="24"/>
          <w:szCs w:val="24"/>
          <w:lang w:val="hu-HU"/>
        </w:rPr>
      </w:pPr>
    </w:p>
    <w:p w14:paraId="30765F12" w14:textId="53D36430" w:rsidR="005B5B99" w:rsidRDefault="005B5B99" w:rsidP="007C4FBB">
      <w:pPr>
        <w:ind w:firstLine="72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 az ablak fogadja a felhasználót, ha még nincs fiókja, akkor készithet új fiókot</w:t>
      </w:r>
      <w:r w:rsidR="007C4FBB">
        <w:rPr>
          <w:sz w:val="24"/>
          <w:szCs w:val="24"/>
          <w:lang w:val="hu-HU"/>
        </w:rPr>
        <w:t>, ha pedig van akkor egyszerűen csak be kell jelentkezzen.</w:t>
      </w:r>
    </w:p>
    <w:p w14:paraId="0025F8DF" w14:textId="77777777" w:rsidR="007C4FBB" w:rsidRDefault="007C4FBB" w:rsidP="00312D88">
      <w:pPr>
        <w:jc w:val="both"/>
        <w:rPr>
          <w:sz w:val="24"/>
          <w:szCs w:val="24"/>
          <w:lang w:val="hu-HU"/>
        </w:rPr>
      </w:pPr>
    </w:p>
    <w:p w14:paraId="02449F31" w14:textId="77777777" w:rsidR="007C4FBB" w:rsidRPr="007C4FBB" w:rsidRDefault="007C4FBB" w:rsidP="007C4FBB">
      <w:pPr>
        <w:rPr>
          <w:sz w:val="24"/>
          <w:szCs w:val="24"/>
          <w:lang w:val="hu-HU"/>
        </w:rPr>
      </w:pPr>
    </w:p>
    <w:p w14:paraId="7A48ADDD" w14:textId="77777777" w:rsidR="007C4FBB" w:rsidRPr="007C4FBB" w:rsidRDefault="007C4FBB" w:rsidP="007C4FBB">
      <w:pPr>
        <w:rPr>
          <w:sz w:val="24"/>
          <w:szCs w:val="24"/>
          <w:lang w:val="hu-HU"/>
        </w:rPr>
      </w:pPr>
    </w:p>
    <w:p w14:paraId="120BDD80" w14:textId="77777777" w:rsidR="007C4FBB" w:rsidRPr="007C4FBB" w:rsidRDefault="007C4FBB" w:rsidP="007C4FBB">
      <w:pPr>
        <w:rPr>
          <w:sz w:val="24"/>
          <w:szCs w:val="24"/>
          <w:lang w:val="hu-HU"/>
        </w:rPr>
      </w:pPr>
    </w:p>
    <w:p w14:paraId="407D1F92" w14:textId="77777777" w:rsidR="007C4FBB" w:rsidRDefault="007C4FBB" w:rsidP="00312D88">
      <w:pPr>
        <w:jc w:val="both"/>
        <w:rPr>
          <w:sz w:val="24"/>
          <w:szCs w:val="24"/>
          <w:lang w:val="hu-HU"/>
        </w:rPr>
      </w:pPr>
    </w:p>
    <w:p w14:paraId="2033D5F8" w14:textId="77777777" w:rsidR="00AC24CF" w:rsidRDefault="007C4FBB" w:rsidP="00312D88">
      <w:pPr>
        <w:jc w:val="both"/>
        <w:rPr>
          <w:sz w:val="24"/>
          <w:szCs w:val="24"/>
          <w:lang w:val="hu-HU"/>
        </w:rPr>
      </w:pPr>
      <w:r w:rsidRPr="007C4FB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4994D4" wp14:editId="3A394276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579245" cy="3060700"/>
            <wp:effectExtent l="0" t="0" r="190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21059" w14:textId="02B2CB74" w:rsidR="007C4FBB" w:rsidRPr="00AC24CF" w:rsidRDefault="007C4FBB" w:rsidP="00312D88">
      <w:pPr>
        <w:jc w:val="both"/>
        <w:rPr>
          <w:b/>
          <w:bCs/>
          <w:sz w:val="24"/>
          <w:szCs w:val="24"/>
          <w:lang w:val="hu-HU"/>
        </w:rPr>
      </w:pPr>
      <w:r w:rsidRPr="005B7D12">
        <w:rPr>
          <w:b/>
          <w:bCs/>
          <w:sz w:val="28"/>
          <w:szCs w:val="28"/>
          <w:lang w:val="hu-HU"/>
        </w:rPr>
        <w:t>Regiszter képernyő</w:t>
      </w:r>
    </w:p>
    <w:p w14:paraId="318C4C65" w14:textId="24934EF0" w:rsidR="007C4FBB" w:rsidRDefault="007C4FBB" w:rsidP="00312D88">
      <w:pPr>
        <w:jc w:val="both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ab/>
      </w:r>
    </w:p>
    <w:p w14:paraId="4AA12EF5" w14:textId="53D94D9A" w:rsidR="007C4FBB" w:rsidRPr="007C4FBB" w:rsidRDefault="007C4FBB" w:rsidP="002A6507">
      <w:pPr>
        <w:ind w:firstLine="720"/>
        <w:jc w:val="both"/>
        <w:rPr>
          <w:sz w:val="24"/>
          <w:szCs w:val="24"/>
          <w:lang w:val="en-US"/>
        </w:rPr>
      </w:pPr>
      <w:r w:rsidRPr="007C4FBB">
        <w:rPr>
          <w:sz w:val="24"/>
          <w:szCs w:val="24"/>
          <w:lang w:val="hu-HU"/>
        </w:rPr>
        <w:t>Az alkalmazás használata regisztrációhoz kötött. A regisztrációhoz egy</w:t>
      </w:r>
      <w:r>
        <w:rPr>
          <w:sz w:val="24"/>
          <w:szCs w:val="24"/>
          <w:lang w:val="hu-HU"/>
        </w:rPr>
        <w:t xml:space="preserve"> </w:t>
      </w:r>
      <w:r w:rsidRPr="007C4FBB">
        <w:rPr>
          <w:sz w:val="24"/>
          <w:szCs w:val="24"/>
          <w:lang w:val="hu-HU"/>
        </w:rPr>
        <w:t>emailcímre, valamint egy jelszóra és annak a megerősítésére van</w:t>
      </w:r>
      <w:r>
        <w:rPr>
          <w:sz w:val="24"/>
          <w:szCs w:val="24"/>
          <w:lang w:val="hu-HU"/>
        </w:rPr>
        <w:t xml:space="preserve"> </w:t>
      </w:r>
      <w:r w:rsidRPr="007C4FBB">
        <w:rPr>
          <w:sz w:val="24"/>
          <w:szCs w:val="24"/>
          <w:lang w:val="hu-HU"/>
        </w:rPr>
        <w:t>szükség. A regisztráció</w:t>
      </w:r>
      <w:r>
        <w:rPr>
          <w:sz w:val="24"/>
          <w:szCs w:val="24"/>
          <w:lang w:val="hu-HU"/>
        </w:rPr>
        <w:t>s adatok tárolása</w:t>
      </w:r>
      <w:r w:rsidRPr="007C4FBB">
        <w:rPr>
          <w:sz w:val="24"/>
          <w:szCs w:val="24"/>
          <w:lang w:val="hu-HU"/>
        </w:rPr>
        <w:t xml:space="preserve"> Firebase modul segítségével </w:t>
      </w:r>
      <w:r>
        <w:rPr>
          <w:sz w:val="24"/>
          <w:szCs w:val="24"/>
          <w:lang w:val="hu-HU"/>
        </w:rPr>
        <w:t>történik</w:t>
      </w:r>
      <w:r w:rsidRPr="007C4FBB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Az mezők kötelező módon ki kell legyenek töltve, ha ez sikerült akkor a </w:t>
      </w:r>
      <w:r>
        <w:rPr>
          <w:sz w:val="24"/>
          <w:szCs w:val="24"/>
          <w:lang w:val="en-US"/>
        </w:rPr>
        <w:t>“Register”</w:t>
      </w:r>
      <w:r>
        <w:rPr>
          <w:sz w:val="24"/>
          <w:szCs w:val="24"/>
          <w:lang w:val="hu-HU"/>
        </w:rPr>
        <w:t xml:space="preserve"> gomb lenyomásával regisztráltunk és autómatikusan bejelentkeztet minket.</w:t>
      </w:r>
    </w:p>
    <w:p w14:paraId="2BD775D8" w14:textId="77777777" w:rsidR="007C4FBB" w:rsidRPr="00940F7F" w:rsidRDefault="007C4FBB" w:rsidP="00312D88">
      <w:pPr>
        <w:jc w:val="both"/>
        <w:rPr>
          <w:sz w:val="24"/>
          <w:szCs w:val="24"/>
          <w:lang w:val="hu-HU"/>
        </w:rPr>
      </w:pPr>
    </w:p>
    <w:p w14:paraId="23807320" w14:textId="63C0A97A" w:rsidR="00552959" w:rsidRDefault="00552959" w:rsidP="00312D88">
      <w:pPr>
        <w:jc w:val="both"/>
        <w:rPr>
          <w:b/>
          <w:bCs/>
          <w:sz w:val="28"/>
          <w:szCs w:val="28"/>
        </w:rPr>
      </w:pPr>
    </w:p>
    <w:p w14:paraId="0B40A289" w14:textId="49A80F1A" w:rsidR="00552959" w:rsidRDefault="00552959" w:rsidP="00312D88">
      <w:pPr>
        <w:jc w:val="both"/>
        <w:rPr>
          <w:b/>
          <w:bCs/>
          <w:sz w:val="28"/>
          <w:szCs w:val="28"/>
        </w:rPr>
      </w:pPr>
    </w:p>
    <w:p w14:paraId="4F582E2A" w14:textId="55497D42" w:rsidR="00552959" w:rsidRDefault="005B7D12" w:rsidP="00312D88">
      <w:pPr>
        <w:jc w:val="both"/>
        <w:rPr>
          <w:b/>
          <w:bCs/>
          <w:sz w:val="28"/>
          <w:szCs w:val="28"/>
        </w:rPr>
      </w:pPr>
      <w:r w:rsidRPr="005B7D1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F3DF5F4" wp14:editId="2F9C5A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6024" cy="3054927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24" cy="305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12">
        <w:rPr>
          <w:b/>
          <w:bCs/>
          <w:sz w:val="28"/>
          <w:szCs w:val="28"/>
        </w:rPr>
        <w:t>Login</w:t>
      </w:r>
      <w:r>
        <w:rPr>
          <w:b/>
          <w:bCs/>
          <w:sz w:val="28"/>
          <w:szCs w:val="28"/>
        </w:rPr>
        <w:t xml:space="preserve"> képernyő</w:t>
      </w:r>
    </w:p>
    <w:p w14:paraId="7F57205E" w14:textId="4C81BCB8" w:rsidR="005B7D12" w:rsidRDefault="005B7D12" w:rsidP="00312D88">
      <w:pPr>
        <w:jc w:val="both"/>
        <w:rPr>
          <w:b/>
          <w:bCs/>
          <w:sz w:val="28"/>
          <w:szCs w:val="28"/>
        </w:rPr>
      </w:pPr>
    </w:p>
    <w:p w14:paraId="2831C160" w14:textId="7AB225EC" w:rsidR="005B7D12" w:rsidRPr="00284084" w:rsidRDefault="005B7D12" w:rsidP="002A6507">
      <w:pPr>
        <w:ind w:firstLine="720"/>
        <w:jc w:val="both"/>
        <w:rPr>
          <w:sz w:val="24"/>
          <w:szCs w:val="24"/>
          <w:lang w:val="en-US"/>
        </w:rPr>
      </w:pPr>
      <w:r w:rsidRPr="005B7D12">
        <w:rPr>
          <w:sz w:val="24"/>
          <w:szCs w:val="24"/>
        </w:rPr>
        <w:t>Bejelentkezni csak akkor tudunk, ha egy regisztrált email címet és a hozzá tartozó jelszót adu</w:t>
      </w:r>
      <w:r w:rsidR="00284084">
        <w:rPr>
          <w:sz w:val="24"/>
          <w:szCs w:val="24"/>
        </w:rPr>
        <w:t>n</w:t>
      </w:r>
      <w:r w:rsidRPr="005B7D12">
        <w:rPr>
          <w:sz w:val="24"/>
          <w:szCs w:val="24"/>
        </w:rPr>
        <w:t>k meg. A bejelentkezés a “Login” gomb lenyomása után történik meg.</w:t>
      </w:r>
    </w:p>
    <w:p w14:paraId="398B3B01" w14:textId="77777777" w:rsidR="007C4FBB" w:rsidRDefault="007C4FBB" w:rsidP="00552959">
      <w:pPr>
        <w:jc w:val="both"/>
        <w:rPr>
          <w:b/>
          <w:bCs/>
          <w:sz w:val="32"/>
          <w:szCs w:val="32"/>
        </w:rPr>
      </w:pPr>
    </w:p>
    <w:p w14:paraId="56EAFAE3" w14:textId="77777777" w:rsidR="007C4FBB" w:rsidRDefault="007C4FBB" w:rsidP="00552959">
      <w:pPr>
        <w:jc w:val="both"/>
        <w:rPr>
          <w:b/>
          <w:bCs/>
          <w:sz w:val="32"/>
          <w:szCs w:val="32"/>
        </w:rPr>
      </w:pPr>
    </w:p>
    <w:p w14:paraId="2EFE13B1" w14:textId="77777777" w:rsidR="007C4FBB" w:rsidRDefault="007C4FBB" w:rsidP="00552959">
      <w:pPr>
        <w:jc w:val="both"/>
        <w:rPr>
          <w:b/>
          <w:bCs/>
          <w:sz w:val="32"/>
          <w:szCs w:val="32"/>
        </w:rPr>
      </w:pPr>
    </w:p>
    <w:p w14:paraId="739A8A7C" w14:textId="77777777" w:rsidR="007C4FBB" w:rsidRDefault="007C4FBB" w:rsidP="00552959">
      <w:pPr>
        <w:jc w:val="both"/>
        <w:rPr>
          <w:b/>
          <w:bCs/>
          <w:sz w:val="32"/>
          <w:szCs w:val="32"/>
        </w:rPr>
      </w:pPr>
    </w:p>
    <w:p w14:paraId="3EAA9727" w14:textId="58161D30" w:rsidR="002A6507" w:rsidRDefault="00AE2BAB" w:rsidP="00552959">
      <w:pPr>
        <w:jc w:val="both"/>
        <w:rPr>
          <w:b/>
          <w:bCs/>
          <w:sz w:val="32"/>
          <w:szCs w:val="32"/>
        </w:rPr>
      </w:pPr>
      <w:r w:rsidRPr="00AE2BAB">
        <w:rPr>
          <w:b/>
          <w:bCs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7C1467" wp14:editId="636AAEF3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606550" cy="30956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3C49D" w14:textId="5468EB42" w:rsidR="002A6507" w:rsidRDefault="002E2143" w:rsidP="00552959">
      <w:pPr>
        <w:jc w:val="both"/>
        <w:rPr>
          <w:b/>
          <w:bCs/>
          <w:sz w:val="28"/>
          <w:szCs w:val="28"/>
        </w:rPr>
      </w:pPr>
      <w:r w:rsidRPr="002E21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4EE8EC4" wp14:editId="14A05876">
            <wp:simplePos x="0" y="0"/>
            <wp:positionH relativeFrom="column">
              <wp:posOffset>1697182</wp:posOffset>
            </wp:positionH>
            <wp:positionV relativeFrom="paragraph">
              <wp:posOffset>-808</wp:posOffset>
            </wp:positionV>
            <wp:extent cx="1618065" cy="3095625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507" w:rsidRPr="002A6507">
        <w:rPr>
          <w:b/>
          <w:bCs/>
          <w:sz w:val="28"/>
          <w:szCs w:val="28"/>
        </w:rPr>
        <w:t>Mix</w:t>
      </w:r>
      <w:r w:rsidR="002A6507">
        <w:rPr>
          <w:b/>
          <w:bCs/>
          <w:sz w:val="28"/>
          <w:szCs w:val="28"/>
        </w:rPr>
        <w:t xml:space="preserve"> oldal</w:t>
      </w:r>
    </w:p>
    <w:p w14:paraId="766B55A0" w14:textId="0EC0D543" w:rsidR="002A6507" w:rsidRDefault="002A6507" w:rsidP="00552959">
      <w:pPr>
        <w:jc w:val="both"/>
        <w:rPr>
          <w:b/>
          <w:bCs/>
          <w:sz w:val="28"/>
          <w:szCs w:val="28"/>
        </w:rPr>
      </w:pPr>
    </w:p>
    <w:p w14:paraId="16C221D1" w14:textId="383AAA60" w:rsidR="002A6507" w:rsidRPr="002A6507" w:rsidRDefault="002A6507" w:rsidP="00AC24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jelentkezés után ez az oldal fogad minket, itt megtalálható minden, postok, események, eladó termékek, ezek</w:t>
      </w:r>
      <w:r w:rsidR="00AC24CF">
        <w:rPr>
          <w:sz w:val="24"/>
          <w:szCs w:val="24"/>
        </w:rPr>
        <w:t xml:space="preserve"> megjelenitését állitani tudjuk a kereső gomb lenyomása után, hogy milyen jellegű dolgokat szeretnénk látni.</w:t>
      </w:r>
    </w:p>
    <w:p w14:paraId="317CA342" w14:textId="77777777" w:rsidR="002A6507" w:rsidRDefault="002A6507" w:rsidP="00552959">
      <w:pPr>
        <w:jc w:val="both"/>
        <w:rPr>
          <w:b/>
          <w:bCs/>
          <w:sz w:val="32"/>
          <w:szCs w:val="32"/>
        </w:rPr>
      </w:pPr>
    </w:p>
    <w:p w14:paraId="2D393BF5" w14:textId="77777777" w:rsidR="002A6507" w:rsidRDefault="002A6507" w:rsidP="00552959">
      <w:pPr>
        <w:jc w:val="both"/>
        <w:rPr>
          <w:b/>
          <w:bCs/>
          <w:sz w:val="28"/>
          <w:szCs w:val="28"/>
        </w:rPr>
      </w:pPr>
    </w:p>
    <w:p w14:paraId="1B6F3CC9" w14:textId="77777777" w:rsidR="002A6507" w:rsidRDefault="002A6507" w:rsidP="00552959">
      <w:pPr>
        <w:jc w:val="both"/>
        <w:rPr>
          <w:b/>
          <w:bCs/>
          <w:sz w:val="28"/>
          <w:szCs w:val="28"/>
        </w:rPr>
      </w:pPr>
    </w:p>
    <w:p w14:paraId="45CF1987" w14:textId="77777777" w:rsidR="002A6507" w:rsidRDefault="002A6507" w:rsidP="00552959">
      <w:pPr>
        <w:jc w:val="both"/>
        <w:rPr>
          <w:b/>
          <w:bCs/>
          <w:sz w:val="28"/>
          <w:szCs w:val="28"/>
        </w:rPr>
      </w:pPr>
    </w:p>
    <w:p w14:paraId="3C54481A" w14:textId="1F4F2908" w:rsidR="002A6507" w:rsidRDefault="002A6507" w:rsidP="00552959">
      <w:pPr>
        <w:jc w:val="both"/>
        <w:rPr>
          <w:b/>
          <w:bCs/>
          <w:sz w:val="28"/>
          <w:szCs w:val="28"/>
        </w:rPr>
      </w:pPr>
    </w:p>
    <w:p w14:paraId="3AE5E934" w14:textId="21304CCE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54FF374D" w14:textId="5DF97537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3DB0424A" w14:textId="440AB147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693FD891" w14:textId="77777777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4FA9A098" w14:textId="51419156" w:rsidR="002E2143" w:rsidRDefault="00AE2BAB" w:rsidP="00552959">
      <w:pPr>
        <w:jc w:val="both"/>
        <w:rPr>
          <w:b/>
          <w:bCs/>
          <w:sz w:val="28"/>
          <w:szCs w:val="28"/>
        </w:rPr>
      </w:pPr>
      <w:r w:rsidRPr="00AE2BAB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3F3ABFF" wp14:editId="3839F84E">
            <wp:simplePos x="0" y="0"/>
            <wp:positionH relativeFrom="column">
              <wp:posOffset>1738630</wp:posOffset>
            </wp:positionH>
            <wp:positionV relativeFrom="paragraph">
              <wp:posOffset>55245</wp:posOffset>
            </wp:positionV>
            <wp:extent cx="1653540" cy="320040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BAB">
        <w:rPr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B1445ED" wp14:editId="67F8A1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5760" cy="3248660"/>
            <wp:effectExtent l="0" t="0" r="2540" b="88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315" cy="3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E378C" w14:textId="42F477E6" w:rsidR="005B7D12" w:rsidRPr="002A6507" w:rsidRDefault="002E2143" w:rsidP="005529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gram oldal</w:t>
      </w:r>
    </w:p>
    <w:p w14:paraId="4341F177" w14:textId="5282F1F3" w:rsidR="002A6507" w:rsidRPr="002A6507" w:rsidRDefault="002A6507" w:rsidP="00552959">
      <w:pPr>
        <w:jc w:val="both"/>
        <w:rPr>
          <w:b/>
          <w:bCs/>
          <w:sz w:val="24"/>
          <w:szCs w:val="24"/>
        </w:rPr>
      </w:pPr>
    </w:p>
    <w:p w14:paraId="0D4A131C" w14:textId="51642278" w:rsidR="002A6507" w:rsidRPr="002E2143" w:rsidRDefault="00AC24CF" w:rsidP="002E2143">
      <w:pPr>
        <w:ind w:firstLine="72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tt láthatjuk a posztokat amiket mások tettek ki, és ezeknek leirását. Ha egy új posztot szeretnénk létrehozni akkor a fenti pluszgomb kiválasztása után kitöltjük a kért adatokat és feltölthetjük, ezek az adatok a Firebase adatbázisában lesznek eltárolva.</w:t>
      </w:r>
    </w:p>
    <w:p w14:paraId="35F2DAB4" w14:textId="77777777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2EA6B84C" w14:textId="77777777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07C1D098" w14:textId="5A0A091F" w:rsidR="002E2143" w:rsidRDefault="002E2143" w:rsidP="00552959">
      <w:pPr>
        <w:jc w:val="both"/>
        <w:rPr>
          <w:b/>
          <w:bCs/>
          <w:sz w:val="28"/>
          <w:szCs w:val="28"/>
        </w:rPr>
      </w:pPr>
    </w:p>
    <w:p w14:paraId="4E0CDEED" w14:textId="2AB2D576" w:rsidR="002E2143" w:rsidRDefault="00AE2BAB" w:rsidP="00552959">
      <w:pPr>
        <w:jc w:val="both"/>
        <w:rPr>
          <w:b/>
          <w:bCs/>
          <w:sz w:val="28"/>
          <w:szCs w:val="28"/>
        </w:rPr>
      </w:pPr>
      <w:r w:rsidRPr="00AE2BAB">
        <w:rPr>
          <w:b/>
          <w:bCs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CA94726" wp14:editId="29B3D208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1613535" cy="313055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C79AB" w14:textId="08E740EF" w:rsidR="002A6507" w:rsidRDefault="002E2143" w:rsidP="00552959">
      <w:pPr>
        <w:jc w:val="both"/>
        <w:rPr>
          <w:b/>
          <w:bCs/>
          <w:sz w:val="28"/>
          <w:szCs w:val="28"/>
        </w:rPr>
      </w:pPr>
      <w:r w:rsidRPr="002E21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4798AA5" wp14:editId="663E9F07">
            <wp:simplePos x="0" y="0"/>
            <wp:positionH relativeFrom="column">
              <wp:posOffset>1731818</wp:posOffset>
            </wp:positionH>
            <wp:positionV relativeFrom="paragraph">
              <wp:posOffset>-866</wp:posOffset>
            </wp:positionV>
            <wp:extent cx="1574045" cy="3103245"/>
            <wp:effectExtent l="0" t="0" r="762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CF">
        <w:rPr>
          <w:b/>
          <w:bCs/>
          <w:sz w:val="28"/>
          <w:szCs w:val="28"/>
        </w:rPr>
        <w:t>Market oldal</w:t>
      </w:r>
    </w:p>
    <w:p w14:paraId="7CC0FF7C" w14:textId="13162F0A" w:rsidR="00AC24CF" w:rsidRDefault="00AC24CF" w:rsidP="00552959">
      <w:pPr>
        <w:jc w:val="both"/>
        <w:rPr>
          <w:b/>
          <w:bCs/>
          <w:sz w:val="28"/>
          <w:szCs w:val="28"/>
        </w:rPr>
      </w:pPr>
    </w:p>
    <w:p w14:paraId="551747E8" w14:textId="02E41B1D" w:rsidR="00AC24CF" w:rsidRPr="00AC24CF" w:rsidRDefault="00AC24CF" w:rsidP="00AC24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marketben látjuk a meghirdetett termékeket,leirását és hirdetőjét. Egy új termék hirdetéséhez a pluszgomb lenyomása után kitöltjük a kért adatokat és feltölthetjük.</w:t>
      </w:r>
    </w:p>
    <w:p w14:paraId="0E0627BA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24C7C956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193B7986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54F9FEF3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17E8C68C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5018810B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50522914" w14:textId="77777777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183A95B8" w14:textId="03F0E056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4ADAEA95" w14:textId="4B662E76" w:rsidR="00AC24CF" w:rsidRDefault="00AC24CF" w:rsidP="00552959">
      <w:pPr>
        <w:jc w:val="both"/>
        <w:rPr>
          <w:b/>
          <w:bCs/>
          <w:sz w:val="32"/>
          <w:szCs w:val="32"/>
        </w:rPr>
      </w:pPr>
    </w:p>
    <w:p w14:paraId="2A113558" w14:textId="560ED1CA" w:rsidR="00AC24CF" w:rsidRDefault="002E2143" w:rsidP="00552959">
      <w:pPr>
        <w:jc w:val="both"/>
        <w:rPr>
          <w:sz w:val="24"/>
          <w:szCs w:val="24"/>
        </w:rPr>
      </w:pPr>
      <w:r w:rsidRPr="002E21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E7B6466" wp14:editId="20070088">
            <wp:simplePos x="0" y="0"/>
            <wp:positionH relativeFrom="column">
              <wp:posOffset>1808018</wp:posOffset>
            </wp:positionH>
            <wp:positionV relativeFrom="paragraph">
              <wp:posOffset>-2425</wp:posOffset>
            </wp:positionV>
            <wp:extent cx="1686716" cy="3255645"/>
            <wp:effectExtent l="0" t="0" r="889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16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BAB" w:rsidRPr="00AE2BAB">
        <w:rPr>
          <w:b/>
          <w:bCs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19317C4" wp14:editId="7ED3C21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62430" cy="3225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32">
        <w:rPr>
          <w:b/>
          <w:bCs/>
          <w:sz w:val="28"/>
          <w:szCs w:val="28"/>
        </w:rPr>
        <w:t>Map oldal</w:t>
      </w:r>
    </w:p>
    <w:p w14:paraId="062EB6AB" w14:textId="49227F29" w:rsidR="00476632" w:rsidRDefault="00476632" w:rsidP="00552959">
      <w:pPr>
        <w:jc w:val="both"/>
        <w:rPr>
          <w:sz w:val="24"/>
          <w:szCs w:val="24"/>
        </w:rPr>
      </w:pPr>
    </w:p>
    <w:p w14:paraId="4B7514D8" w14:textId="656490A7" w:rsidR="00476632" w:rsidRPr="00476632" w:rsidRDefault="00476632" w:rsidP="004766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térképnél navigálhatunk,és hozzáadhatunk eseményeket a pluszgomb segitségével,kitöltve a kért adatokkal, létrehozhatjunk egy új eseményt.</w:t>
      </w:r>
    </w:p>
    <w:p w14:paraId="619FDF89" w14:textId="77777777" w:rsidR="00476632" w:rsidRDefault="00476632" w:rsidP="00552959">
      <w:pPr>
        <w:jc w:val="both"/>
        <w:rPr>
          <w:b/>
          <w:bCs/>
          <w:sz w:val="32"/>
          <w:szCs w:val="32"/>
        </w:rPr>
      </w:pPr>
    </w:p>
    <w:p w14:paraId="7AE49A0E" w14:textId="77777777" w:rsidR="00476632" w:rsidRDefault="00476632" w:rsidP="00552959">
      <w:pPr>
        <w:jc w:val="both"/>
        <w:rPr>
          <w:b/>
          <w:bCs/>
          <w:sz w:val="32"/>
          <w:szCs w:val="32"/>
        </w:rPr>
      </w:pPr>
    </w:p>
    <w:p w14:paraId="5539D5E9" w14:textId="77777777" w:rsidR="00476632" w:rsidRDefault="00476632" w:rsidP="00552959">
      <w:pPr>
        <w:jc w:val="both"/>
        <w:rPr>
          <w:b/>
          <w:bCs/>
          <w:sz w:val="32"/>
          <w:szCs w:val="32"/>
        </w:rPr>
      </w:pPr>
    </w:p>
    <w:p w14:paraId="19B97D8B" w14:textId="77777777" w:rsidR="00476632" w:rsidRDefault="00476632" w:rsidP="00552959">
      <w:pPr>
        <w:jc w:val="both"/>
        <w:rPr>
          <w:b/>
          <w:bCs/>
          <w:sz w:val="32"/>
          <w:szCs w:val="32"/>
        </w:rPr>
      </w:pPr>
    </w:p>
    <w:p w14:paraId="5650BDE6" w14:textId="77777777" w:rsidR="00476632" w:rsidRDefault="00476632" w:rsidP="00552959">
      <w:pPr>
        <w:jc w:val="both"/>
        <w:rPr>
          <w:b/>
          <w:bCs/>
          <w:sz w:val="32"/>
          <w:szCs w:val="32"/>
        </w:rPr>
      </w:pPr>
    </w:p>
    <w:p w14:paraId="63E6D5E1" w14:textId="77777777" w:rsidR="00476632" w:rsidRDefault="00476632" w:rsidP="00552959">
      <w:pPr>
        <w:jc w:val="both"/>
        <w:rPr>
          <w:b/>
          <w:bCs/>
          <w:sz w:val="32"/>
          <w:szCs w:val="32"/>
        </w:rPr>
      </w:pPr>
    </w:p>
    <w:p w14:paraId="30252EFC" w14:textId="5975B40A" w:rsidR="00476632" w:rsidRPr="002E2143" w:rsidRDefault="002E2143" w:rsidP="00552959">
      <w:pPr>
        <w:jc w:val="both"/>
        <w:rPr>
          <w:b/>
          <w:bCs/>
          <w:sz w:val="28"/>
          <w:szCs w:val="28"/>
        </w:rPr>
      </w:pPr>
      <w:r w:rsidRPr="002E21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388C03F" wp14:editId="0D933B78">
            <wp:simplePos x="0" y="0"/>
            <wp:positionH relativeFrom="column">
              <wp:posOffset>1828800</wp:posOffset>
            </wp:positionH>
            <wp:positionV relativeFrom="paragraph">
              <wp:posOffset>750</wp:posOffset>
            </wp:positionV>
            <wp:extent cx="1693568" cy="331978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68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32" w:rsidRPr="002E21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5323A1A" wp14:editId="6AF81BF6">
            <wp:simplePos x="0" y="0"/>
            <wp:positionH relativeFrom="column">
              <wp:posOffset>0</wp:posOffset>
            </wp:positionH>
            <wp:positionV relativeFrom="paragraph">
              <wp:posOffset>2713</wp:posOffset>
            </wp:positionV>
            <wp:extent cx="1717964" cy="33201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4" cy="33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143">
        <w:rPr>
          <w:b/>
          <w:bCs/>
          <w:sz w:val="28"/>
          <w:szCs w:val="28"/>
        </w:rPr>
        <w:t>Profile oldal</w:t>
      </w:r>
    </w:p>
    <w:p w14:paraId="0EB23425" w14:textId="60714492" w:rsidR="00476632" w:rsidRDefault="00476632" w:rsidP="00552959">
      <w:pPr>
        <w:jc w:val="both"/>
        <w:rPr>
          <w:sz w:val="24"/>
          <w:szCs w:val="24"/>
        </w:rPr>
      </w:pPr>
    </w:p>
    <w:p w14:paraId="746087FA" w14:textId="77856BB1" w:rsidR="002E2143" w:rsidRPr="002E2143" w:rsidRDefault="002E2143" w:rsidP="002E2143">
      <w:pPr>
        <w:ind w:firstLine="720"/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 xml:space="preserve">A profile oldalon láthatjuk a saját posztjainkat és innen jutunk el a profil módositásához az </w:t>
      </w:r>
      <w:r>
        <w:rPr>
          <w:sz w:val="24"/>
          <w:szCs w:val="24"/>
          <w:lang w:val="en-US"/>
        </w:rPr>
        <w:t xml:space="preserve">“Edit Profile” </w:t>
      </w:r>
      <w:r>
        <w:rPr>
          <w:sz w:val="24"/>
          <w:szCs w:val="24"/>
          <w:lang w:val="hu-HU"/>
        </w:rPr>
        <w:t>gomb segitségével,ahhol modosithatjuk a profilunkat és kijelentkezhetünk. Ugyan csak a innen jutunk el a barátok listájához ahol megtekinthetjük a barátainkat.</w:t>
      </w:r>
    </w:p>
    <w:p w14:paraId="66372986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6B1665F4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4AB886A3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5F2C94AE" w14:textId="3DE8BBF9" w:rsidR="002E2143" w:rsidRPr="00956EE8" w:rsidRDefault="002E2143" w:rsidP="00552959">
      <w:pPr>
        <w:jc w:val="both"/>
        <w:rPr>
          <w:b/>
          <w:bCs/>
          <w:sz w:val="28"/>
          <w:szCs w:val="28"/>
        </w:rPr>
      </w:pPr>
      <w:r w:rsidRPr="00956EE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8301940" wp14:editId="008FEC4D">
            <wp:simplePos x="0" y="0"/>
            <wp:positionH relativeFrom="column">
              <wp:posOffset>1814945</wp:posOffset>
            </wp:positionH>
            <wp:positionV relativeFrom="paragraph">
              <wp:posOffset>0</wp:posOffset>
            </wp:positionV>
            <wp:extent cx="1763488" cy="3297382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8" cy="3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EE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ECD00A" wp14:editId="2753BA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4109" cy="3284456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09" cy="328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E8" w:rsidRPr="00956EE8">
        <w:rPr>
          <w:b/>
          <w:bCs/>
          <w:sz w:val="28"/>
          <w:szCs w:val="28"/>
        </w:rPr>
        <w:t>Inbox oldal</w:t>
      </w:r>
    </w:p>
    <w:p w14:paraId="50F256E2" w14:textId="310D46A1" w:rsidR="002E2143" w:rsidRDefault="002E2143" w:rsidP="00552959">
      <w:pPr>
        <w:jc w:val="both"/>
        <w:rPr>
          <w:sz w:val="24"/>
          <w:szCs w:val="24"/>
        </w:rPr>
      </w:pPr>
    </w:p>
    <w:p w14:paraId="655B60D5" w14:textId="01BEA297" w:rsidR="00956EE8" w:rsidRPr="00956EE8" w:rsidRDefault="00956EE8" w:rsidP="00956E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box oldalhoz az egy-egy helyen megjelenő csengővel jutunk el, itt tekinthetjük meg az értesitéseinket, üzenetek, események és beszélgetéseinket. A másokkal való beszélgetést meg tudjuk nyitni rányomva az személy nevére. </w:t>
      </w:r>
    </w:p>
    <w:p w14:paraId="0BE6126D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63D1DDBB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1385FF64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132AF4D2" w14:textId="77777777" w:rsidR="002E2143" w:rsidRDefault="002E2143" w:rsidP="00552959">
      <w:pPr>
        <w:jc w:val="both"/>
        <w:rPr>
          <w:b/>
          <w:bCs/>
          <w:sz w:val="32"/>
          <w:szCs w:val="32"/>
        </w:rPr>
      </w:pPr>
    </w:p>
    <w:p w14:paraId="72BE5B79" w14:textId="16A3561B" w:rsidR="00552959" w:rsidRPr="007D31B9" w:rsidRDefault="00552959" w:rsidP="00552959">
      <w:pPr>
        <w:jc w:val="both"/>
        <w:rPr>
          <w:b/>
          <w:bCs/>
          <w:sz w:val="32"/>
          <w:szCs w:val="32"/>
        </w:rPr>
      </w:pPr>
      <w:r w:rsidRPr="007D31B9">
        <w:rPr>
          <w:b/>
          <w:bCs/>
          <w:sz w:val="32"/>
          <w:szCs w:val="32"/>
        </w:rPr>
        <w:t>6. Összegzés</w:t>
      </w:r>
    </w:p>
    <w:p w14:paraId="5AB6F0D3" w14:textId="77777777" w:rsidR="007D31B9" w:rsidRDefault="00552959" w:rsidP="007D31B9">
      <w:pPr>
        <w:ind w:firstLine="720"/>
        <w:jc w:val="both"/>
        <w:rPr>
          <w:sz w:val="24"/>
          <w:szCs w:val="24"/>
        </w:rPr>
      </w:pPr>
      <w:r w:rsidRPr="00552959">
        <w:rPr>
          <w:sz w:val="24"/>
          <w:szCs w:val="24"/>
        </w:rPr>
        <w:t xml:space="preserve">Én úgy gondolom, hogy sikerült tapasztalatot </w:t>
      </w:r>
      <w:r w:rsidR="007D31B9">
        <w:rPr>
          <w:sz w:val="24"/>
          <w:szCs w:val="24"/>
        </w:rPr>
        <w:t>szerezzen mindeki a csapatból</w:t>
      </w:r>
      <w:r w:rsidRPr="00552959">
        <w:rPr>
          <w:sz w:val="24"/>
          <w:szCs w:val="24"/>
        </w:rPr>
        <w:t xml:space="preserve"> android</w:t>
      </w:r>
      <w:r w:rsidR="007D31B9">
        <w:rPr>
          <w:sz w:val="24"/>
          <w:szCs w:val="24"/>
        </w:rPr>
        <w:t>ból</w:t>
      </w:r>
      <w:r w:rsidRPr="00552959">
        <w:rPr>
          <w:sz w:val="24"/>
          <w:szCs w:val="24"/>
        </w:rPr>
        <w:t>. Még van néhány dolog ami</w:t>
      </w:r>
      <w:r w:rsidR="007D31B9">
        <w:rPr>
          <w:sz w:val="24"/>
          <w:szCs w:val="24"/>
        </w:rPr>
        <w:t>n kellett volna dolgozni</w:t>
      </w:r>
      <w:r w:rsidRPr="00552959">
        <w:rPr>
          <w:sz w:val="24"/>
          <w:szCs w:val="24"/>
        </w:rPr>
        <w:t>, viszont</w:t>
      </w:r>
      <w:r>
        <w:rPr>
          <w:sz w:val="24"/>
          <w:szCs w:val="24"/>
        </w:rPr>
        <w:t xml:space="preserve"> </w:t>
      </w:r>
      <w:r w:rsidR="007D31B9">
        <w:rPr>
          <w:sz w:val="24"/>
          <w:szCs w:val="24"/>
        </w:rPr>
        <w:t>mindenki sok munkát tett bele</w:t>
      </w:r>
      <w:r w:rsidRPr="00552959">
        <w:rPr>
          <w:sz w:val="24"/>
          <w:szCs w:val="24"/>
        </w:rPr>
        <w:t xml:space="preserve"> hogy </w:t>
      </w:r>
      <w:r w:rsidR="007D31B9">
        <w:rPr>
          <w:sz w:val="24"/>
          <w:szCs w:val="24"/>
        </w:rPr>
        <w:t>ez az alkalmazás megvaósuljon</w:t>
      </w:r>
      <w:r w:rsidRPr="00552959">
        <w:rPr>
          <w:sz w:val="24"/>
          <w:szCs w:val="24"/>
        </w:rPr>
        <w:t>. Szerintem</w:t>
      </w:r>
      <w:r w:rsidR="007D31B9">
        <w:rPr>
          <w:sz w:val="24"/>
          <w:szCs w:val="24"/>
        </w:rPr>
        <w:t xml:space="preserve"> elég jol rendeztük a dolgokat kód szinten is, átláthato és triviális nevek vannak használva funciokon belül</w:t>
      </w:r>
      <w:r w:rsidRPr="00552959">
        <w:rPr>
          <w:sz w:val="24"/>
          <w:szCs w:val="24"/>
        </w:rPr>
        <w:t xml:space="preserve">. </w:t>
      </w:r>
      <w:r w:rsidR="007D31B9">
        <w:rPr>
          <w:sz w:val="24"/>
          <w:szCs w:val="24"/>
        </w:rPr>
        <w:t xml:space="preserve">Ennek ellenére hibák még vannak amire nem jutott már időnk javitani, </w:t>
      </w:r>
      <w:r w:rsidRPr="00552959">
        <w:rPr>
          <w:sz w:val="24"/>
          <w:szCs w:val="24"/>
        </w:rPr>
        <w:t>nem kezelt esetek, mivel csak egy demó</w:t>
      </w:r>
      <w:r>
        <w:rPr>
          <w:sz w:val="24"/>
          <w:szCs w:val="24"/>
        </w:rPr>
        <w:t xml:space="preserve"> </w:t>
      </w:r>
      <w:r w:rsidRPr="00552959">
        <w:rPr>
          <w:sz w:val="24"/>
          <w:szCs w:val="24"/>
        </w:rPr>
        <w:t>verziót sikerült létrehozni.</w:t>
      </w:r>
    </w:p>
    <w:p w14:paraId="3CA27614" w14:textId="1CCA10AD" w:rsidR="00552959" w:rsidRDefault="00956EE8" w:rsidP="00956EE8">
      <w:pPr>
        <w:jc w:val="both"/>
        <w:rPr>
          <w:b/>
          <w:bCs/>
          <w:sz w:val="28"/>
          <w:szCs w:val="28"/>
        </w:rPr>
      </w:pPr>
      <w:r w:rsidRPr="00956EE8">
        <w:rPr>
          <w:b/>
          <w:bCs/>
          <w:sz w:val="28"/>
          <w:szCs w:val="28"/>
        </w:rPr>
        <w:t>6.1 További fejlesztési lehetőségek</w:t>
      </w:r>
    </w:p>
    <w:p w14:paraId="0EEE7D5D" w14:textId="3FCCCD17" w:rsidR="00AE2BAB" w:rsidRPr="00372D7A" w:rsidRDefault="00AE2BAB" w:rsidP="00372D7A">
      <w:pPr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  <w:lang w:val="hu-HU"/>
        </w:rPr>
        <w:tab/>
      </w:r>
      <w:r w:rsidRPr="00372D7A">
        <w:rPr>
          <w:sz w:val="24"/>
          <w:szCs w:val="24"/>
        </w:rPr>
        <w:t>- saját szerver</w:t>
      </w:r>
      <w:r w:rsidR="00372D7A">
        <w:rPr>
          <w:sz w:val="24"/>
          <w:szCs w:val="24"/>
        </w:rPr>
        <w:tab/>
      </w:r>
    </w:p>
    <w:p w14:paraId="15A2FF63" w14:textId="0C041DC9" w:rsidR="00AE2BAB" w:rsidRPr="00372D7A" w:rsidRDefault="00AE2BAB" w:rsidP="00372D7A">
      <w:pPr>
        <w:ind w:firstLine="720"/>
        <w:jc w:val="both"/>
        <w:rPr>
          <w:sz w:val="24"/>
          <w:szCs w:val="24"/>
        </w:rPr>
      </w:pPr>
      <w:r w:rsidRPr="00372D7A">
        <w:rPr>
          <w:sz w:val="24"/>
          <w:szCs w:val="24"/>
        </w:rPr>
        <w:tab/>
        <w:t>- be nem fejezett fun</w:t>
      </w:r>
      <w:r w:rsidR="00372D7A" w:rsidRPr="00372D7A">
        <w:rPr>
          <w:sz w:val="24"/>
          <w:szCs w:val="24"/>
        </w:rPr>
        <w:t>k</w:t>
      </w:r>
      <w:r w:rsidRPr="00372D7A">
        <w:rPr>
          <w:sz w:val="24"/>
          <w:szCs w:val="24"/>
        </w:rPr>
        <w:t>ciók befejezése</w:t>
      </w:r>
      <w:r w:rsidR="00372D7A" w:rsidRPr="00372D7A">
        <w:rPr>
          <w:sz w:val="24"/>
          <w:szCs w:val="24"/>
        </w:rPr>
        <w:t xml:space="preserve"> (térkép, értesítések stb.)</w:t>
      </w:r>
    </w:p>
    <w:p w14:paraId="14F74DB6" w14:textId="0321904A" w:rsidR="00372D7A" w:rsidRPr="00372D7A" w:rsidRDefault="00372D7A" w:rsidP="00372D7A">
      <w:pPr>
        <w:ind w:firstLine="720"/>
        <w:jc w:val="both"/>
        <w:rPr>
          <w:sz w:val="24"/>
          <w:szCs w:val="24"/>
        </w:rPr>
      </w:pPr>
      <w:r w:rsidRPr="00372D7A">
        <w:rPr>
          <w:sz w:val="24"/>
          <w:szCs w:val="24"/>
        </w:rPr>
        <w:tab/>
        <w:t>- barátok és posztok törlése</w:t>
      </w:r>
    </w:p>
    <w:p w14:paraId="39A911D1" w14:textId="0DCB477D" w:rsidR="00372D7A" w:rsidRPr="00372D7A" w:rsidRDefault="00372D7A" w:rsidP="00372D7A">
      <w:pPr>
        <w:ind w:firstLine="720"/>
        <w:jc w:val="both"/>
        <w:rPr>
          <w:sz w:val="24"/>
          <w:szCs w:val="24"/>
        </w:rPr>
      </w:pPr>
      <w:r w:rsidRPr="00372D7A">
        <w:rPr>
          <w:sz w:val="24"/>
          <w:szCs w:val="24"/>
        </w:rPr>
        <w:tab/>
        <w:t>- mix page randomizáció</w:t>
      </w:r>
    </w:p>
    <w:p w14:paraId="4A822C66" w14:textId="06C1CF78" w:rsidR="00372D7A" w:rsidRPr="00372D7A" w:rsidRDefault="00372D7A" w:rsidP="00372D7A">
      <w:pPr>
        <w:ind w:firstLine="720"/>
        <w:jc w:val="both"/>
        <w:rPr>
          <w:sz w:val="24"/>
          <w:szCs w:val="24"/>
        </w:rPr>
      </w:pPr>
      <w:r w:rsidRPr="00372D7A">
        <w:rPr>
          <w:sz w:val="24"/>
          <w:szCs w:val="24"/>
        </w:rPr>
        <w:tab/>
        <w:t>- posztok idő szerinti megjelenítése</w:t>
      </w:r>
    </w:p>
    <w:p w14:paraId="54777006" w14:textId="5440D328" w:rsidR="00372D7A" w:rsidRPr="00372D7A" w:rsidRDefault="00372D7A" w:rsidP="00372D7A">
      <w:pPr>
        <w:ind w:firstLine="720"/>
        <w:jc w:val="both"/>
        <w:rPr>
          <w:sz w:val="24"/>
          <w:szCs w:val="24"/>
        </w:rPr>
      </w:pPr>
      <w:r w:rsidRPr="00372D7A">
        <w:rPr>
          <w:sz w:val="24"/>
          <w:szCs w:val="24"/>
        </w:rPr>
        <w:tab/>
        <w:t>- market bővítése</w:t>
      </w:r>
    </w:p>
    <w:p w14:paraId="55F197F2" w14:textId="6AAFC358" w:rsidR="00372D7A" w:rsidRPr="00372D7A" w:rsidRDefault="00372D7A" w:rsidP="00372D7A">
      <w:pPr>
        <w:ind w:firstLine="720"/>
        <w:jc w:val="both"/>
        <w:rPr>
          <w:sz w:val="24"/>
          <w:szCs w:val="24"/>
        </w:rPr>
      </w:pPr>
      <w:r w:rsidRPr="00372D7A">
        <w:rPr>
          <w:sz w:val="24"/>
          <w:szCs w:val="24"/>
        </w:rPr>
        <w:tab/>
        <w:t>- design finomitások</w:t>
      </w:r>
    </w:p>
    <w:p w14:paraId="5D0C42A4" w14:textId="4E6BD376" w:rsidR="00552959" w:rsidRPr="00312D88" w:rsidRDefault="00313259" w:rsidP="00312D8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EF46485" w14:textId="4DBE0D1F" w:rsidR="00312D88" w:rsidRPr="00312D88" w:rsidRDefault="00312D88" w:rsidP="00312D88">
      <w:pPr>
        <w:jc w:val="both"/>
        <w:rPr>
          <w:b/>
          <w:bCs/>
          <w:sz w:val="32"/>
          <w:szCs w:val="32"/>
        </w:rPr>
      </w:pPr>
    </w:p>
    <w:sectPr w:rsidR="00312D88" w:rsidRPr="00312D8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C66F" w14:textId="77777777" w:rsidR="00373EFB" w:rsidRDefault="00373EFB" w:rsidP="00D73BF8">
      <w:pPr>
        <w:spacing w:after="0" w:line="240" w:lineRule="auto"/>
      </w:pPr>
      <w:r>
        <w:separator/>
      </w:r>
    </w:p>
  </w:endnote>
  <w:endnote w:type="continuationSeparator" w:id="0">
    <w:p w14:paraId="52B94819" w14:textId="77777777" w:rsidR="00373EFB" w:rsidRDefault="00373EFB" w:rsidP="00D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3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F6CB1" w14:textId="6E5D48E2" w:rsidR="00D73BF8" w:rsidRDefault="00D73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14F5C" w14:textId="77777777" w:rsidR="00D73BF8" w:rsidRDefault="00D7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7111" w14:textId="77777777" w:rsidR="00373EFB" w:rsidRDefault="00373EFB" w:rsidP="00D73BF8">
      <w:pPr>
        <w:spacing w:after="0" w:line="240" w:lineRule="auto"/>
      </w:pPr>
      <w:r>
        <w:separator/>
      </w:r>
    </w:p>
  </w:footnote>
  <w:footnote w:type="continuationSeparator" w:id="0">
    <w:p w14:paraId="5412EAA0" w14:textId="77777777" w:rsidR="00373EFB" w:rsidRDefault="00373EFB" w:rsidP="00D7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37AF"/>
    <w:multiLevelType w:val="hybridMultilevel"/>
    <w:tmpl w:val="F69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301A"/>
    <w:multiLevelType w:val="hybridMultilevel"/>
    <w:tmpl w:val="45CE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231643">
    <w:abstractNumId w:val="0"/>
  </w:num>
  <w:num w:numId="2" w16cid:durableId="148289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FA"/>
    <w:rsid w:val="00022BC1"/>
    <w:rsid w:val="00080819"/>
    <w:rsid w:val="001327C6"/>
    <w:rsid w:val="001973A4"/>
    <w:rsid w:val="00272831"/>
    <w:rsid w:val="00284084"/>
    <w:rsid w:val="00284137"/>
    <w:rsid w:val="002A6507"/>
    <w:rsid w:val="002E2143"/>
    <w:rsid w:val="00312D88"/>
    <w:rsid w:val="00313259"/>
    <w:rsid w:val="00363117"/>
    <w:rsid w:val="00372D7A"/>
    <w:rsid w:val="00373EFB"/>
    <w:rsid w:val="003972D2"/>
    <w:rsid w:val="00411C32"/>
    <w:rsid w:val="00434FF7"/>
    <w:rsid w:val="00450DBA"/>
    <w:rsid w:val="0046130B"/>
    <w:rsid w:val="00470E6A"/>
    <w:rsid w:val="00476632"/>
    <w:rsid w:val="00495C73"/>
    <w:rsid w:val="004B4302"/>
    <w:rsid w:val="004C66CB"/>
    <w:rsid w:val="004E2640"/>
    <w:rsid w:val="004F5EC3"/>
    <w:rsid w:val="005122FE"/>
    <w:rsid w:val="00520C75"/>
    <w:rsid w:val="00552959"/>
    <w:rsid w:val="00565903"/>
    <w:rsid w:val="005B5B99"/>
    <w:rsid w:val="005B7D12"/>
    <w:rsid w:val="005F06AB"/>
    <w:rsid w:val="00652DE9"/>
    <w:rsid w:val="006C4A54"/>
    <w:rsid w:val="006D0256"/>
    <w:rsid w:val="006E7146"/>
    <w:rsid w:val="006F1509"/>
    <w:rsid w:val="00703625"/>
    <w:rsid w:val="007B5D44"/>
    <w:rsid w:val="007C1060"/>
    <w:rsid w:val="007C4FBB"/>
    <w:rsid w:val="007D141C"/>
    <w:rsid w:val="007D31B9"/>
    <w:rsid w:val="007E0215"/>
    <w:rsid w:val="007F0CB1"/>
    <w:rsid w:val="00825579"/>
    <w:rsid w:val="00861187"/>
    <w:rsid w:val="00896BE5"/>
    <w:rsid w:val="008B74DC"/>
    <w:rsid w:val="008C781E"/>
    <w:rsid w:val="008D6C07"/>
    <w:rsid w:val="008E7627"/>
    <w:rsid w:val="00911220"/>
    <w:rsid w:val="00940F7F"/>
    <w:rsid w:val="00956EE8"/>
    <w:rsid w:val="009A72EF"/>
    <w:rsid w:val="009C5E49"/>
    <w:rsid w:val="00A90F12"/>
    <w:rsid w:val="00AC24CF"/>
    <w:rsid w:val="00AE2BAB"/>
    <w:rsid w:val="00B03EA1"/>
    <w:rsid w:val="00B07D0C"/>
    <w:rsid w:val="00B31AFB"/>
    <w:rsid w:val="00B33F66"/>
    <w:rsid w:val="00B94389"/>
    <w:rsid w:val="00BD30D4"/>
    <w:rsid w:val="00C13221"/>
    <w:rsid w:val="00C15D9C"/>
    <w:rsid w:val="00D73BF8"/>
    <w:rsid w:val="00DC1472"/>
    <w:rsid w:val="00E777F6"/>
    <w:rsid w:val="00EF38FA"/>
    <w:rsid w:val="00F50602"/>
    <w:rsid w:val="00FD1D90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391A"/>
  <w15:chartTrackingRefBased/>
  <w15:docId w15:val="{91FAFF3F-5096-4EB6-B742-72FCA7E2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0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0B"/>
    <w:rPr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C1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F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F8"/>
    <w:rPr>
      <w:lang w:val="ro-RO"/>
    </w:rPr>
  </w:style>
  <w:style w:type="character" w:styleId="Hyperlink">
    <w:name w:val="Hyperlink"/>
    <w:basedOn w:val="DefaultParagraphFont"/>
    <w:uiPriority w:val="99"/>
    <w:unhideWhenUsed/>
    <w:rsid w:val="00D73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B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B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FE0-8449-4648-81B6-93F3AAF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Veres</dc:creator>
  <cp:keywords/>
  <dc:description/>
  <cp:lastModifiedBy>M. Roland</cp:lastModifiedBy>
  <cp:revision>29</cp:revision>
  <dcterms:created xsi:type="dcterms:W3CDTF">2022-10-24T12:46:00Z</dcterms:created>
  <dcterms:modified xsi:type="dcterms:W3CDTF">2023-01-03T12:26:00Z</dcterms:modified>
</cp:coreProperties>
</file>